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96385" w14:textId="77777777" w:rsidR="00D4637A" w:rsidRPr="0012257C" w:rsidRDefault="00D4637A" w:rsidP="00D4637A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  <w:r w:rsidRPr="0012257C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768832" behindDoc="0" locked="0" layoutInCell="1" allowOverlap="1" wp14:anchorId="6259FBEB" wp14:editId="31224335">
            <wp:simplePos x="0" y="0"/>
            <wp:positionH relativeFrom="column">
              <wp:posOffset>2543175</wp:posOffset>
            </wp:positionH>
            <wp:positionV relativeFrom="paragraph">
              <wp:posOffset>-133350</wp:posOffset>
            </wp:positionV>
            <wp:extent cx="1636170" cy="1447800"/>
            <wp:effectExtent l="0" t="0" r="0" b="0"/>
            <wp:wrapNone/>
            <wp:docPr id="1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F6C" w14:textId="77777777" w:rsidR="00D4637A" w:rsidRPr="0012257C" w:rsidRDefault="00D4637A" w:rsidP="00D4637A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</w:p>
    <w:p w14:paraId="0A758E5D" w14:textId="77777777" w:rsidR="00D4637A" w:rsidRPr="0012257C" w:rsidRDefault="00D4637A" w:rsidP="00D4637A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</w:p>
    <w:p w14:paraId="5AE34E3D" w14:textId="77777777" w:rsidR="00D4637A" w:rsidRPr="0012257C" w:rsidRDefault="00D4637A" w:rsidP="00D4637A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40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40"/>
          <w:szCs w:val="24"/>
        </w:rPr>
        <w:t>OUTREACH SCHOOLS EXAMINATIONS BOARD</w:t>
      </w:r>
    </w:p>
    <w:p w14:paraId="5D3D6CCD" w14:textId="6D629162" w:rsidR="00D4637A" w:rsidRPr="0012257C" w:rsidRDefault="00C2175C" w:rsidP="00D4637A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6"/>
          <w:szCs w:val="24"/>
        </w:rPr>
      </w:pPr>
      <w:r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MID</w:t>
      </w:r>
      <w:r w:rsidR="00D4637A"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 xml:space="preserve"> TERM </w:t>
      </w:r>
      <w:r w:rsidR="0008779B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</w:t>
      </w:r>
      <w:r w:rsidR="00D4637A" w:rsidRPr="0012257C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I EXAMINATION 202</w:t>
      </w:r>
      <w:r w:rsidR="00D4637A">
        <w:rPr>
          <w:rFonts w:ascii="Bookman Old Style" w:eastAsia="Times New Roman" w:hAnsi="Bookman Old Style" w:cs="Arial"/>
          <w:b/>
          <w:color w:val="000000"/>
          <w:sz w:val="36"/>
          <w:szCs w:val="24"/>
        </w:rPr>
        <w:t>4</w:t>
      </w:r>
    </w:p>
    <w:p w14:paraId="1883CADE" w14:textId="77777777" w:rsidR="00D4637A" w:rsidRPr="0012257C" w:rsidRDefault="00D4637A" w:rsidP="00D4637A">
      <w:pPr>
        <w:spacing w:after="0" w:line="360" w:lineRule="auto"/>
        <w:jc w:val="center"/>
        <w:rPr>
          <w:rFonts w:ascii="Bookman Old Style" w:eastAsia="Times New Roman" w:hAnsi="Bookman Old Style" w:cs="Arial"/>
          <w:b/>
          <w:color w:val="000000"/>
          <w:sz w:val="32"/>
          <w:szCs w:val="24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>P.</w:t>
      </w:r>
      <w:r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>6</w:t>
      </w: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4"/>
        </w:rPr>
        <w:t xml:space="preserve"> INTEGRATED SCIENCE</w:t>
      </w:r>
    </w:p>
    <w:p w14:paraId="130A6AB0" w14:textId="77777777" w:rsidR="00D4637A" w:rsidRPr="0012257C" w:rsidRDefault="00D4637A" w:rsidP="00D4637A">
      <w:pPr>
        <w:spacing w:after="0" w:line="360" w:lineRule="auto"/>
        <w:jc w:val="center"/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 w:cs="Arial"/>
          <w:b/>
          <w:i/>
          <w:color w:val="000000"/>
          <w:sz w:val="28"/>
          <w:szCs w:val="24"/>
        </w:rPr>
        <w:t>Time Allowed: 2hours 15 Minutes</w:t>
      </w:r>
    </w:p>
    <w:p w14:paraId="11AB92B8" w14:textId="77777777" w:rsidR="00D4637A" w:rsidRPr="0012257C" w:rsidRDefault="00D4637A" w:rsidP="00D4637A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Pupil’s Name: ………………………………………</w:t>
      </w:r>
      <w:proofErr w:type="gramStart"/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…..</w:t>
      </w:r>
      <w:proofErr w:type="gramEnd"/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……………………</w:t>
      </w:r>
    </w:p>
    <w:p w14:paraId="7E2859D5" w14:textId="77777777" w:rsidR="00D4637A" w:rsidRPr="0012257C" w:rsidRDefault="00D4637A" w:rsidP="00D4637A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>Class: …………………………………….………………………………………</w:t>
      </w:r>
    </w:p>
    <w:p w14:paraId="6D0B3B09" w14:textId="77777777" w:rsidR="00D4637A" w:rsidRPr="0012257C" w:rsidRDefault="00F62DFC" w:rsidP="00D4637A">
      <w:pPr>
        <w:spacing w:after="0" w:line="36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Arial"/>
          <w:noProof/>
          <w:color w:val="000000"/>
          <w:sz w:val="24"/>
          <w:szCs w:val="24"/>
        </w:rPr>
        <w:pict w14:anchorId="0A79241F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104" type="#_x0000_t202" style="position:absolute;margin-left:384.5pt;margin-top:345.7pt;width:202.05pt;height:372.8pt;z-index:-2515466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F62DFC" w14:paraId="7D3A6609" w14:textId="77777777" w:rsidTr="00F62DFC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0A9FE472" w14:textId="77777777" w:rsidR="00F62DFC" w:rsidRDefault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330B9074" w14:textId="77777777" w:rsidR="00F62DFC" w:rsidRDefault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1" w:line="240" w:lineRule="exact"/>
                        </w:pPr>
                      </w:p>
                      <w:p w14:paraId="5DB17DF7" w14:textId="77777777" w:rsidR="00F62DFC" w:rsidRPr="0079652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F62DFC" w14:paraId="6FBCE747" w14:textId="77777777" w:rsidTr="00F62DFC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4696A65" w14:textId="77777777" w:rsidR="00F62DFC" w:rsidRDefault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B2379BD" w14:textId="77777777" w:rsidR="00F62DFC" w:rsidRDefault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B02015B" w14:textId="77777777" w:rsidR="00F62DFC" w:rsidRDefault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56FAD4A7" w14:textId="77777777" w:rsidR="00F62DFC" w:rsidRDefault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F62DFC" w14:paraId="3E40B586" w14:textId="77777777" w:rsidTr="00F62DFC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D017C1D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033EF8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93B984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39AF18DE" w14:textId="77777777" w:rsidTr="00F62DFC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380B4D7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A67546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BEDB7C1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59E86B7D" w14:textId="77777777" w:rsidTr="00F62DFC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D59C781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4764F2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5F883E2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4AC0400A" w14:textId="77777777" w:rsidTr="00F62DFC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47073F3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1D0D71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996B8F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5ECAC309" w14:textId="77777777" w:rsidTr="00F62DFC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C659979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BD88A0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2F61E1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1CC2F2B4" w14:textId="77777777" w:rsidTr="00F62DFC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3A9295B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A44FEB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9AA543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3F783295" w14:textId="77777777" w:rsidTr="00F62DFC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DE5A46D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DE1DCE9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CE4C578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65707879" w14:textId="77777777" w:rsidTr="00F62DFC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1395B7E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77B0B1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AC22774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5CC1F760" w14:textId="77777777" w:rsidTr="00F62DFC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6CAAEB2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9CBC5A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FF2B2CB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F62DFC" w14:paraId="6125C088" w14:textId="77777777" w:rsidTr="00F62DFC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183C11B8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806C46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0C6AE9F" w14:textId="77777777" w:rsidR="00F62DFC" w:rsidRDefault="00F62DFC" w:rsidP="00F62DF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00581926" w14:textId="77777777" w:rsidR="00F62DFC" w:rsidRDefault="00F62DFC" w:rsidP="00D4637A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D4637A" w:rsidRPr="0012257C">
        <w:rPr>
          <w:rFonts w:ascii="Bookman Old Style" w:eastAsia="Times New Roman" w:hAnsi="Bookman Old Style" w:cs="Arial"/>
          <w:b/>
          <w:color w:val="000000"/>
          <w:sz w:val="32"/>
          <w:szCs w:val="28"/>
        </w:rPr>
        <w:t xml:space="preserve">School Name: …………………………………………………………………. </w:t>
      </w:r>
    </w:p>
    <w:p w14:paraId="62E4AF72" w14:textId="77777777" w:rsidR="00D4637A" w:rsidRPr="0012257C" w:rsidRDefault="00D4637A" w:rsidP="00D4637A">
      <w:pPr>
        <w:spacing w:after="0" w:line="480" w:lineRule="auto"/>
        <w:rPr>
          <w:rFonts w:ascii="Bookman Old Style" w:eastAsia="Times New Roman" w:hAnsi="Bookman Old Style" w:cs="Arial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14:paraId="7A2B86E5" w14:textId="77777777" w:rsidR="00D4637A" w:rsidRPr="0012257C" w:rsidRDefault="00D4637A" w:rsidP="004A6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14:paraId="72E30144" w14:textId="77777777" w:rsidR="00D4637A" w:rsidRPr="0012257C" w:rsidRDefault="00D4637A" w:rsidP="004A6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40 marks)</w:t>
      </w:r>
    </w:p>
    <w:p w14:paraId="09B47422" w14:textId="77777777" w:rsidR="00D4637A" w:rsidRPr="0012257C" w:rsidRDefault="00D4637A" w:rsidP="004A6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50 marks)</w:t>
      </w:r>
    </w:p>
    <w:p w14:paraId="6AD7FB84" w14:textId="77777777" w:rsidR="00D4637A" w:rsidRPr="0012257C" w:rsidRDefault="00D4637A" w:rsidP="004A6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nswer 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14:paraId="7AD8D582" w14:textId="77777777" w:rsidR="00D4637A" w:rsidRPr="0012257C" w:rsidRDefault="00D4637A" w:rsidP="004A6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working must be done using a 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14:paraId="6B83E56B" w14:textId="77777777" w:rsidR="00D4637A" w:rsidRPr="0012257C" w:rsidRDefault="00D4637A" w:rsidP="004A6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Unnecessary 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in your work and handwriting that cannot be easily read may lead to loss of marks.</w:t>
      </w:r>
    </w:p>
    <w:p w14:paraId="3E052A30" w14:textId="77777777" w:rsidR="00D4637A" w:rsidRPr="0012257C" w:rsidRDefault="00D4637A" w:rsidP="004A67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14:paraId="67305810" w14:textId="77777777" w:rsidR="00D4637A" w:rsidRPr="0012257C" w:rsidRDefault="00D4637A" w:rsidP="00D4637A">
      <w:pPr>
        <w:widowControl w:val="0"/>
        <w:autoSpaceDE w:val="0"/>
        <w:autoSpaceDN w:val="0"/>
        <w:adjustRightInd w:val="0"/>
        <w:spacing w:before="42" w:after="0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14:paraId="44AF5BD8" w14:textId="77777777" w:rsidR="00D4637A" w:rsidRPr="0012257C" w:rsidRDefault="00D4637A" w:rsidP="00757CDC">
      <w:pPr>
        <w:spacing w:after="0"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>Turn Over</w:t>
      </w:r>
    </w:p>
    <w:p w14:paraId="3B687A26" w14:textId="77777777" w:rsidR="00151EA0" w:rsidRPr="00936011" w:rsidRDefault="00151EA0" w:rsidP="00936011">
      <w:pPr>
        <w:spacing w:after="0"/>
        <w:jc w:val="center"/>
        <w:rPr>
          <w:rFonts w:ascii="Tahoma" w:hAnsi="Tahoma" w:cs="Tahoma"/>
          <w:b/>
          <w:sz w:val="32"/>
          <w:szCs w:val="32"/>
          <w:u w:val="single"/>
        </w:rPr>
      </w:pPr>
      <w:r w:rsidRPr="00936011">
        <w:rPr>
          <w:rFonts w:ascii="Tahoma" w:hAnsi="Tahoma" w:cs="Tahoma"/>
          <w:b/>
          <w:sz w:val="32"/>
          <w:szCs w:val="32"/>
          <w:u w:val="single"/>
        </w:rPr>
        <w:lastRenderedPageBreak/>
        <w:t>SECTION A: 40 MARKS</w:t>
      </w:r>
    </w:p>
    <w:p w14:paraId="032CA91E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Give any one use of a beak to a bird.</w:t>
      </w:r>
    </w:p>
    <w:p w14:paraId="63608B89" w14:textId="2B1A3EE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…..</w:t>
      </w:r>
      <w:r w:rsidRPr="00936011">
        <w:rPr>
          <w:rFonts w:ascii="Tahoma" w:hAnsi="Tahoma" w:cs="Tahoma"/>
          <w:sz w:val="28"/>
          <w:szCs w:val="28"/>
        </w:rPr>
        <w:t>…………………………</w:t>
      </w:r>
    </w:p>
    <w:p w14:paraId="09D5E3FC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does mulching promote breeding of crop pests?</w:t>
      </w:r>
    </w:p>
    <w:p w14:paraId="6D980386" w14:textId="78A628E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..</w:t>
      </w:r>
      <w:r w:rsidRPr="00936011">
        <w:rPr>
          <w:rFonts w:ascii="Tahoma" w:hAnsi="Tahoma" w:cs="Tahoma"/>
          <w:sz w:val="28"/>
          <w:szCs w:val="28"/>
        </w:rPr>
        <w:t>…</w:t>
      </w:r>
    </w:p>
    <w:p w14:paraId="7BCC28BB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Identify one disease which is most likely to affect people due to poor sanitation.</w:t>
      </w:r>
    </w:p>
    <w:p w14:paraId="62439447" w14:textId="456F00C6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.</w:t>
      </w:r>
    </w:p>
    <w:p w14:paraId="559C5BDB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y are handles of box irons usually made of wood?</w:t>
      </w:r>
    </w:p>
    <w:p w14:paraId="6A7CC842" w14:textId="1FC0E415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.</w:t>
      </w:r>
    </w:p>
    <w:p w14:paraId="501B74CD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ention one advantage of having shadows in the environment.</w:t>
      </w:r>
    </w:p>
    <w:p w14:paraId="485CBABB" w14:textId="0504FDE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</w:t>
      </w:r>
    </w:p>
    <w:p w14:paraId="2874851B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important are gills to a mushroom?</w:t>
      </w:r>
    </w:p>
    <w:p w14:paraId="1923293D" w14:textId="6D912AF8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.</w:t>
      </w:r>
    </w:p>
    <w:p w14:paraId="74F1C71F" w14:textId="5153BDB5" w:rsid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0776EBAE" wp14:editId="040C80D3">
            <wp:simplePos x="0" y="0"/>
            <wp:positionH relativeFrom="column">
              <wp:posOffset>1059816</wp:posOffset>
            </wp:positionH>
            <wp:positionV relativeFrom="paragraph">
              <wp:posOffset>202791</wp:posOffset>
            </wp:positionV>
            <wp:extent cx="2076450" cy="79201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775" cy="79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011">
        <w:rPr>
          <w:rFonts w:ascii="Tahoma" w:hAnsi="Tahoma" w:cs="Tahoma"/>
          <w:sz w:val="28"/>
          <w:szCs w:val="28"/>
        </w:rPr>
        <w:t>Why do farmers prefer keeping a type of cattle whose body shape is shown below?</w:t>
      </w:r>
    </w:p>
    <w:p w14:paraId="319DB27D" w14:textId="7A6D81BA" w:rsid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54DCCC70" w14:textId="359BCE90" w:rsid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3550370A" w14:textId="6CA15262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4E44ED1B" w14:textId="6EB6D546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>
        <w:rPr>
          <w:rFonts w:ascii="Tahoma" w:hAnsi="Tahoma" w:cs="Tahoma"/>
          <w:sz w:val="28"/>
          <w:szCs w:val="28"/>
        </w:rPr>
        <w:t>……………………</w:t>
      </w:r>
      <w:r w:rsidRPr="00936011">
        <w:rPr>
          <w:rFonts w:ascii="Tahoma" w:hAnsi="Tahoma" w:cs="Tahoma"/>
          <w:sz w:val="28"/>
          <w:szCs w:val="28"/>
        </w:rPr>
        <w:t>…………………</w:t>
      </w:r>
    </w:p>
    <w:p w14:paraId="4548F8BA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is the sun a key to plant life?</w:t>
      </w:r>
    </w:p>
    <w:p w14:paraId="1B7AE232" w14:textId="213D374A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9601BC">
        <w:rPr>
          <w:rFonts w:ascii="Tahoma" w:hAnsi="Tahoma" w:cs="Tahoma"/>
          <w:sz w:val="28"/>
          <w:szCs w:val="28"/>
        </w:rPr>
        <w:t>…………………….</w:t>
      </w:r>
    </w:p>
    <w:p w14:paraId="54445DD9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at process enables water to change into ice?</w:t>
      </w:r>
    </w:p>
    <w:p w14:paraId="5DD124D3" w14:textId="36B90949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</w:t>
      </w:r>
      <w:r w:rsidR="009601BC">
        <w:rPr>
          <w:rFonts w:ascii="Tahoma" w:hAnsi="Tahoma" w:cs="Tahoma"/>
          <w:sz w:val="28"/>
          <w:szCs w:val="28"/>
        </w:rPr>
        <w:t>……………………………</w:t>
      </w:r>
    </w:p>
    <w:p w14:paraId="3B7E8812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Identify one danger of smoking to an individual.</w:t>
      </w:r>
    </w:p>
    <w:p w14:paraId="0036F714" w14:textId="769AACCC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</w:t>
      </w:r>
      <w:r w:rsidR="009601BC">
        <w:rPr>
          <w:rFonts w:ascii="Tahoma" w:hAnsi="Tahoma" w:cs="Tahoma"/>
          <w:sz w:val="28"/>
          <w:szCs w:val="28"/>
        </w:rPr>
        <w:t>……………………..</w:t>
      </w:r>
      <w:r w:rsidRPr="00936011">
        <w:rPr>
          <w:rFonts w:ascii="Tahoma" w:hAnsi="Tahoma" w:cs="Tahoma"/>
          <w:sz w:val="28"/>
          <w:szCs w:val="28"/>
        </w:rPr>
        <w:t>………………………</w:t>
      </w:r>
    </w:p>
    <w:p w14:paraId="1328E5B7" w14:textId="403E88A8" w:rsidR="009601BC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State one role of bacteria in soil formation</w:t>
      </w:r>
      <w:r w:rsidR="009601BC">
        <w:rPr>
          <w:rFonts w:ascii="Tahoma" w:hAnsi="Tahoma" w:cs="Tahoma"/>
          <w:sz w:val="28"/>
          <w:szCs w:val="28"/>
        </w:rPr>
        <w:t>.</w:t>
      </w:r>
    </w:p>
    <w:p w14:paraId="57B17A41" w14:textId="7752D83D" w:rsidR="00936011" w:rsidRPr="00936011" w:rsidRDefault="009601BC" w:rsidP="009601BC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……</w:t>
      </w:r>
      <w:r w:rsidR="00936011" w:rsidRPr="00936011">
        <w:rPr>
          <w:rFonts w:ascii="Tahoma" w:hAnsi="Tahoma" w:cs="Tahoma"/>
          <w:sz w:val="28"/>
          <w:szCs w:val="28"/>
        </w:rPr>
        <w:t xml:space="preserve">.………………………………………………………………………………… </w:t>
      </w:r>
    </w:p>
    <w:p w14:paraId="4EABEE19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Suggest one important activity carried out in a health parade in many schools.</w:t>
      </w:r>
    </w:p>
    <w:p w14:paraId="34DA1F2E" w14:textId="5AF0FC2C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9601BC">
        <w:rPr>
          <w:rFonts w:ascii="Tahoma" w:hAnsi="Tahoma" w:cs="Tahoma"/>
          <w:sz w:val="28"/>
          <w:szCs w:val="28"/>
        </w:rPr>
        <w:t>……………………</w:t>
      </w:r>
    </w:p>
    <w:p w14:paraId="2EEB0958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ich type of change is fermentation?</w:t>
      </w:r>
    </w:p>
    <w:p w14:paraId="09D24273" w14:textId="309D4A42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9601BC">
        <w:rPr>
          <w:rFonts w:ascii="Tahoma" w:hAnsi="Tahoma" w:cs="Tahoma"/>
          <w:sz w:val="28"/>
          <w:szCs w:val="28"/>
        </w:rPr>
        <w:t>……………………..</w:t>
      </w:r>
    </w:p>
    <w:p w14:paraId="624BE235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y is the practice of draining stagnant water around our houses an important way of promoting PHC?</w:t>
      </w:r>
    </w:p>
    <w:p w14:paraId="14320072" w14:textId="68943871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9601BC">
        <w:rPr>
          <w:rFonts w:ascii="Tahoma" w:hAnsi="Tahoma" w:cs="Tahoma"/>
          <w:sz w:val="28"/>
          <w:szCs w:val="28"/>
        </w:rPr>
        <w:t>……………………</w:t>
      </w:r>
    </w:p>
    <w:p w14:paraId="5D47CC2F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do houseflies spread germs in the 4Fs germ path?</w:t>
      </w:r>
    </w:p>
    <w:p w14:paraId="26711ED0" w14:textId="1CA4F482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9601BC">
        <w:rPr>
          <w:rFonts w:ascii="Tahoma" w:hAnsi="Tahoma" w:cs="Tahoma"/>
          <w:sz w:val="28"/>
          <w:szCs w:val="28"/>
        </w:rPr>
        <w:t>……………………..</w:t>
      </w:r>
    </w:p>
    <w:p w14:paraId="5CB7CF14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lastRenderedPageBreak/>
        <w:t>Why does a pencil put in a bucket full of water float?</w:t>
      </w:r>
    </w:p>
    <w:p w14:paraId="129010FA" w14:textId="6CFCC214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F61BE5">
        <w:rPr>
          <w:rFonts w:ascii="Tahoma" w:hAnsi="Tahoma" w:cs="Tahoma"/>
          <w:sz w:val="28"/>
          <w:szCs w:val="28"/>
        </w:rPr>
        <w:t>……………………..</w:t>
      </w:r>
    </w:p>
    <w:p w14:paraId="3BE81113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Give the difference between podo plant and ground nut plant.</w:t>
      </w:r>
    </w:p>
    <w:p w14:paraId="50E3DFF7" w14:textId="6F939950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F61BE5">
        <w:rPr>
          <w:rFonts w:ascii="Tahoma" w:hAnsi="Tahoma" w:cs="Tahoma"/>
          <w:sz w:val="28"/>
          <w:szCs w:val="28"/>
        </w:rPr>
        <w:t>……………………..</w:t>
      </w:r>
    </w:p>
    <w:p w14:paraId="5113ED4E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rite down any one gland which is connected to the duodenum.</w:t>
      </w:r>
    </w:p>
    <w:p w14:paraId="0483BCBB" w14:textId="7DB0D520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F61BE5">
        <w:rPr>
          <w:rFonts w:ascii="Tahoma" w:hAnsi="Tahoma" w:cs="Tahoma"/>
          <w:sz w:val="28"/>
          <w:szCs w:val="28"/>
        </w:rPr>
        <w:t>……………………..</w:t>
      </w:r>
    </w:p>
    <w:p w14:paraId="4CEBFAEB" w14:textId="77777777" w:rsidR="00936011" w:rsidRPr="00936011" w:rsidRDefault="00936011" w:rsidP="004A6711">
      <w:pPr>
        <w:pStyle w:val="NoSpacing"/>
        <w:numPr>
          <w:ilvl w:val="0"/>
          <w:numId w:val="2"/>
        </w:numPr>
        <w:tabs>
          <w:tab w:val="left" w:pos="540"/>
        </w:tabs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at is the gestation period of a rabbit?</w:t>
      </w:r>
    </w:p>
    <w:p w14:paraId="1405F0ED" w14:textId="7FC45DF2" w:rsidR="00936011" w:rsidRPr="00936011" w:rsidRDefault="00936011" w:rsidP="00936011">
      <w:pPr>
        <w:pStyle w:val="NoSpacing"/>
        <w:tabs>
          <w:tab w:val="left" w:pos="540"/>
        </w:tabs>
        <w:spacing w:line="276" w:lineRule="auto"/>
        <w:ind w:left="36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F61BE5">
        <w:rPr>
          <w:rFonts w:ascii="Tahoma" w:hAnsi="Tahoma" w:cs="Tahoma"/>
          <w:sz w:val="28"/>
          <w:szCs w:val="28"/>
        </w:rPr>
        <w:t>………………………</w:t>
      </w:r>
    </w:p>
    <w:p w14:paraId="42F8689F" w14:textId="2B54FFA2" w:rsid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Name the family of plant that have the root system drawn below.</w:t>
      </w:r>
    </w:p>
    <w:p w14:paraId="76DFA0EC" w14:textId="59D4BACC" w:rsidR="00F61BE5" w:rsidRDefault="00F61BE5" w:rsidP="00F61BE5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83C3246" wp14:editId="3D4631C1">
            <wp:simplePos x="0" y="0"/>
            <wp:positionH relativeFrom="column">
              <wp:posOffset>445770</wp:posOffset>
            </wp:positionH>
            <wp:positionV relativeFrom="paragraph">
              <wp:posOffset>5080</wp:posOffset>
            </wp:positionV>
            <wp:extent cx="1447800" cy="900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DF2BA" w14:textId="3BE415D6" w:rsidR="00F61BE5" w:rsidRDefault="00F61BE5" w:rsidP="00F61BE5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7468A1B6" w14:textId="77777777" w:rsidR="00F61BE5" w:rsidRPr="00936011" w:rsidRDefault="00F61BE5" w:rsidP="00F61BE5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1F78CA07" w14:textId="0198C3FB" w:rsidR="00936011" w:rsidRPr="00936011" w:rsidRDefault="00936011" w:rsidP="00F61BE5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F61BE5">
        <w:rPr>
          <w:rFonts w:ascii="Tahoma" w:hAnsi="Tahoma" w:cs="Tahoma"/>
          <w:sz w:val="28"/>
          <w:szCs w:val="28"/>
        </w:rPr>
        <w:t>…………………..</w:t>
      </w:r>
    </w:p>
    <w:p w14:paraId="77EB3486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is the family of plants named above useful to the soil?</w:t>
      </w:r>
    </w:p>
    <w:p w14:paraId="551C0FA7" w14:textId="59562ED6" w:rsidR="00936011" w:rsidRPr="00936011" w:rsidRDefault="00936011" w:rsidP="00F61BE5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F61BE5">
        <w:rPr>
          <w:rFonts w:ascii="Tahoma" w:hAnsi="Tahoma" w:cs="Tahoma"/>
          <w:sz w:val="28"/>
          <w:szCs w:val="28"/>
        </w:rPr>
        <w:t>……………………</w:t>
      </w:r>
    </w:p>
    <w:p w14:paraId="30914DD0" w14:textId="5A4FB882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noProof/>
          <w:sz w:val="28"/>
          <w:szCs w:val="28"/>
        </w:rPr>
        <w:pict w14:anchorId="38618CE2"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Cube 3233" o:spid="_x0000_s1122" type="#_x0000_t16" style="position:absolute;left:0;text-align:left;margin-left:60.6pt;margin-top:16.95pt;width:88.5pt;height:59.8pt;z-index:2517729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" filled="f"/>
        </w:pict>
      </w:r>
      <w:r w:rsidRPr="00936011">
        <w:rPr>
          <w:rFonts w:ascii="Tahoma" w:hAnsi="Tahoma" w:cs="Tahoma"/>
          <w:sz w:val="28"/>
          <w:szCs w:val="28"/>
        </w:rPr>
        <w:t xml:space="preserve">The mass of the object below is 240gm.  Calculate </w:t>
      </w:r>
      <w:proofErr w:type="gramStart"/>
      <w:r w:rsidRPr="00936011">
        <w:rPr>
          <w:rFonts w:ascii="Tahoma" w:hAnsi="Tahoma" w:cs="Tahoma"/>
          <w:sz w:val="28"/>
          <w:szCs w:val="28"/>
        </w:rPr>
        <w:t>it’s</w:t>
      </w:r>
      <w:proofErr w:type="gramEnd"/>
      <w:r w:rsidR="00F61BE5">
        <w:rPr>
          <w:rFonts w:ascii="Tahoma" w:hAnsi="Tahoma" w:cs="Tahoma"/>
          <w:sz w:val="28"/>
          <w:szCs w:val="28"/>
        </w:rPr>
        <w:t xml:space="preserve"> </w:t>
      </w:r>
      <w:r w:rsidRPr="00936011">
        <w:rPr>
          <w:rFonts w:ascii="Tahoma" w:hAnsi="Tahoma" w:cs="Tahoma"/>
          <w:sz w:val="28"/>
          <w:szCs w:val="28"/>
        </w:rPr>
        <w:t>density.</w:t>
      </w:r>
    </w:p>
    <w:p w14:paraId="5162FDBA" w14:textId="26EE941D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                              2cm</w:t>
      </w:r>
    </w:p>
    <w:p w14:paraId="5DACA841" w14:textId="77777777" w:rsidR="00936011" w:rsidRPr="00936011" w:rsidRDefault="00936011" w:rsidP="00936011">
      <w:pPr>
        <w:pStyle w:val="NoSpacing"/>
        <w:tabs>
          <w:tab w:val="left" w:pos="2940"/>
        </w:tabs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       </w:t>
      </w:r>
    </w:p>
    <w:p w14:paraId="43BF9DBB" w14:textId="77777777" w:rsidR="00936011" w:rsidRPr="00936011" w:rsidRDefault="00936011" w:rsidP="00936011">
      <w:pPr>
        <w:pStyle w:val="NoSpacing"/>
        <w:tabs>
          <w:tab w:val="left" w:pos="2940"/>
        </w:tabs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ab/>
        <w:t>3cm</w:t>
      </w:r>
    </w:p>
    <w:p w14:paraId="2912D9CA" w14:textId="77777777" w:rsidR="00936011" w:rsidRPr="00936011" w:rsidRDefault="00936011" w:rsidP="00936011">
      <w:pPr>
        <w:pStyle w:val="NoSpacing"/>
        <w:tabs>
          <w:tab w:val="left" w:pos="1620"/>
        </w:tabs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ab/>
        <w:t>4cm</w:t>
      </w:r>
    </w:p>
    <w:p w14:paraId="5339DF77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6E3EC433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78F9CEE9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can camouflaging offer protection to a chameleon?</w:t>
      </w:r>
    </w:p>
    <w:p w14:paraId="2283C08D" w14:textId="1298E7D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..</w:t>
      </w:r>
    </w:p>
    <w:p w14:paraId="337E9719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Give any one advantage of having litter in a poultry house.</w:t>
      </w:r>
    </w:p>
    <w:p w14:paraId="1A776490" w14:textId="7931B984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</w:t>
      </w:r>
    </w:p>
    <w:p w14:paraId="7159B0EA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State one characteristic common to all vertebrates.</w:t>
      </w:r>
    </w:p>
    <w:p w14:paraId="18E50196" w14:textId="171AF5DC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</w:t>
      </w:r>
      <w:r w:rsidRPr="00936011">
        <w:rPr>
          <w:rFonts w:ascii="Tahoma" w:hAnsi="Tahoma" w:cs="Tahoma"/>
          <w:sz w:val="28"/>
          <w:szCs w:val="28"/>
        </w:rPr>
        <w:t>…………………</w:t>
      </w:r>
    </w:p>
    <w:p w14:paraId="247AA5A5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riefly explain how a family can prevent the spread of typhoid.</w:t>
      </w:r>
    </w:p>
    <w:p w14:paraId="10316FBB" w14:textId="2DA22A1F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..</w:t>
      </w:r>
    </w:p>
    <w:p w14:paraId="539802AB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How is excessive </w:t>
      </w:r>
      <w:proofErr w:type="spellStart"/>
      <w:r w:rsidRPr="00936011">
        <w:rPr>
          <w:rFonts w:ascii="Tahoma" w:hAnsi="Tahoma" w:cs="Tahoma"/>
          <w:sz w:val="28"/>
          <w:szCs w:val="28"/>
        </w:rPr>
        <w:t>diarrhoea</w:t>
      </w:r>
      <w:proofErr w:type="spellEnd"/>
      <w:r w:rsidRPr="00936011">
        <w:rPr>
          <w:rFonts w:ascii="Tahoma" w:hAnsi="Tahoma" w:cs="Tahoma"/>
          <w:sz w:val="28"/>
          <w:szCs w:val="28"/>
        </w:rPr>
        <w:t xml:space="preserve"> dangerous to one’s health?</w:t>
      </w:r>
    </w:p>
    <w:p w14:paraId="09AB3AA2" w14:textId="01961B48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..</w:t>
      </w:r>
    </w:p>
    <w:p w14:paraId="08F50A88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Give one way in which plants benefit from bees visiting them.</w:t>
      </w:r>
    </w:p>
    <w:p w14:paraId="3BA1C74B" w14:textId="77EA3656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..</w:t>
      </w:r>
    </w:p>
    <w:p w14:paraId="48675173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Give any one role played by UNEPI in immunization </w:t>
      </w:r>
      <w:proofErr w:type="spellStart"/>
      <w:r w:rsidRPr="00936011">
        <w:rPr>
          <w:rFonts w:ascii="Tahoma" w:hAnsi="Tahoma" w:cs="Tahoma"/>
          <w:sz w:val="28"/>
          <w:szCs w:val="28"/>
        </w:rPr>
        <w:t>programme</w:t>
      </w:r>
      <w:proofErr w:type="spellEnd"/>
      <w:r w:rsidRPr="00936011">
        <w:rPr>
          <w:rFonts w:ascii="Tahoma" w:hAnsi="Tahoma" w:cs="Tahoma"/>
          <w:sz w:val="28"/>
          <w:szCs w:val="28"/>
        </w:rPr>
        <w:t>.</w:t>
      </w:r>
    </w:p>
    <w:p w14:paraId="3EAC9460" w14:textId="6977CA81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</w:t>
      </w:r>
    </w:p>
    <w:p w14:paraId="7DC4FA6B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lastRenderedPageBreak/>
        <w:t xml:space="preserve">Why does </w:t>
      </w:r>
      <w:proofErr w:type="spellStart"/>
      <w:r w:rsidRPr="00936011">
        <w:rPr>
          <w:rFonts w:ascii="Tahoma" w:hAnsi="Tahoma" w:cs="Tahoma"/>
          <w:sz w:val="28"/>
          <w:szCs w:val="28"/>
        </w:rPr>
        <w:t>venacava</w:t>
      </w:r>
      <w:proofErr w:type="spellEnd"/>
      <w:r w:rsidRPr="00936011">
        <w:rPr>
          <w:rFonts w:ascii="Tahoma" w:hAnsi="Tahoma" w:cs="Tahoma"/>
          <w:sz w:val="28"/>
          <w:szCs w:val="28"/>
        </w:rPr>
        <w:t xml:space="preserve"> carry blood to the heart?</w:t>
      </w:r>
    </w:p>
    <w:p w14:paraId="08C7C905" w14:textId="7B4DC4B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</w:t>
      </w:r>
    </w:p>
    <w:p w14:paraId="737778E4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ention one danger of sharing drugs among patients.</w:t>
      </w:r>
    </w:p>
    <w:p w14:paraId="4965A5E2" w14:textId="191B7DBC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</w:t>
      </w:r>
    </w:p>
    <w:p w14:paraId="5B99AE09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In the space provided below, draw a clear diagram of a leaf showing venation common in monocotyledonous plants.</w:t>
      </w:r>
    </w:p>
    <w:p w14:paraId="31B66E6E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noProof/>
          <w:sz w:val="28"/>
          <w:szCs w:val="28"/>
        </w:rPr>
        <w:pict w14:anchorId="116691D9">
          <v:rect id="Rectangle 3234" o:spid="_x0000_s1123" style="position:absolute;left:0;text-align:left;margin-left:50.85pt;margin-top:.5pt;width:205pt;height:68.55pt;z-index:25177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"/>
        </w:pict>
      </w:r>
    </w:p>
    <w:p w14:paraId="3EB73FA9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17121E19" w14:textId="4EB35A9B" w:rsid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8"/>
          <w:szCs w:val="28"/>
        </w:rPr>
      </w:pPr>
    </w:p>
    <w:p w14:paraId="51A7C6D2" w14:textId="2C835050" w:rsidR="004F2F44" w:rsidRDefault="004F2F44" w:rsidP="00936011">
      <w:pPr>
        <w:pStyle w:val="NoSpacing"/>
        <w:spacing w:line="276" w:lineRule="auto"/>
        <w:ind w:left="450"/>
        <w:rPr>
          <w:rFonts w:ascii="Tahoma" w:hAnsi="Tahoma" w:cs="Tahoma"/>
          <w:sz w:val="8"/>
          <w:szCs w:val="28"/>
        </w:rPr>
      </w:pPr>
    </w:p>
    <w:p w14:paraId="44ACE7BA" w14:textId="77777777" w:rsidR="004F2F44" w:rsidRPr="00936011" w:rsidRDefault="004F2F44" w:rsidP="00936011">
      <w:pPr>
        <w:pStyle w:val="NoSpacing"/>
        <w:spacing w:line="276" w:lineRule="auto"/>
        <w:ind w:left="450"/>
        <w:rPr>
          <w:rFonts w:ascii="Tahoma" w:hAnsi="Tahoma" w:cs="Tahoma"/>
          <w:sz w:val="8"/>
          <w:szCs w:val="28"/>
        </w:rPr>
      </w:pPr>
    </w:p>
    <w:p w14:paraId="2D19678B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8"/>
          <w:szCs w:val="28"/>
        </w:rPr>
      </w:pPr>
    </w:p>
    <w:p w14:paraId="42A61DC2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8"/>
          <w:szCs w:val="28"/>
        </w:rPr>
      </w:pPr>
    </w:p>
    <w:p w14:paraId="79D06248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Give a reason why a farmer should have proper record keeping.</w:t>
      </w:r>
    </w:p>
    <w:p w14:paraId="4A5756F2" w14:textId="3C7F89A0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..</w:t>
      </w:r>
    </w:p>
    <w:p w14:paraId="13AF663F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To which group of </w:t>
      </w:r>
      <w:proofErr w:type="gramStart"/>
      <w:r w:rsidRPr="00936011">
        <w:rPr>
          <w:rFonts w:ascii="Tahoma" w:hAnsi="Tahoma" w:cs="Tahoma"/>
          <w:sz w:val="28"/>
          <w:szCs w:val="28"/>
        </w:rPr>
        <w:t>cold blooded</w:t>
      </w:r>
      <w:proofErr w:type="gramEnd"/>
      <w:r w:rsidRPr="00936011">
        <w:rPr>
          <w:rFonts w:ascii="Tahoma" w:hAnsi="Tahoma" w:cs="Tahoma"/>
          <w:sz w:val="28"/>
          <w:szCs w:val="28"/>
        </w:rPr>
        <w:t xml:space="preserve"> vertebrate do frogs and newts belong?</w:t>
      </w:r>
    </w:p>
    <w:p w14:paraId="4AF23AAE" w14:textId="75DAA149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…..</w:t>
      </w:r>
    </w:p>
    <w:p w14:paraId="49C1FD1A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y does a maize plant develop prop roots shortly after flowering?</w:t>
      </w:r>
    </w:p>
    <w:p w14:paraId="3217AAC2" w14:textId="4D334C8A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…..</w:t>
      </w:r>
    </w:p>
    <w:p w14:paraId="50FEA5EC" w14:textId="6B47F286" w:rsid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elow is a garden tool used by crop farmers.  Why is it preferred by farmers for transplanting to other tools?</w:t>
      </w:r>
    </w:p>
    <w:p w14:paraId="220BEAC7" w14:textId="2E6F2676" w:rsidR="004F2F44" w:rsidRDefault="000C7ED4" w:rsidP="004F2F44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18B4330F" wp14:editId="4A05F8D9">
            <wp:simplePos x="0" y="0"/>
            <wp:positionH relativeFrom="column">
              <wp:posOffset>288291</wp:posOffset>
            </wp:positionH>
            <wp:positionV relativeFrom="paragraph">
              <wp:posOffset>3810</wp:posOffset>
            </wp:positionV>
            <wp:extent cx="1181100" cy="84682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16" cy="8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63DF8" w14:textId="44143DF1" w:rsidR="004F2F44" w:rsidRDefault="004F2F44" w:rsidP="004F2F44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57992123" w14:textId="77777777" w:rsidR="004F2F44" w:rsidRPr="00936011" w:rsidRDefault="004F2F44" w:rsidP="004F2F44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40778C79" w14:textId="33B3AE63" w:rsidR="00936011" w:rsidRPr="00936011" w:rsidRDefault="00936011" w:rsidP="00D31389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</w:t>
      </w:r>
      <w:r w:rsidR="004F2F44">
        <w:rPr>
          <w:rFonts w:ascii="Tahoma" w:hAnsi="Tahoma" w:cs="Tahoma"/>
          <w:sz w:val="28"/>
          <w:szCs w:val="28"/>
        </w:rPr>
        <w:t>…………………..</w:t>
      </w:r>
      <w:r w:rsidRPr="00936011">
        <w:rPr>
          <w:rFonts w:ascii="Tahoma" w:hAnsi="Tahoma" w:cs="Tahoma"/>
          <w:sz w:val="28"/>
          <w:szCs w:val="28"/>
        </w:rPr>
        <w:t>…………………………………</w:t>
      </w:r>
    </w:p>
    <w:p w14:paraId="4554CCDB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Give one reason why people should keep the doors and windows open during day time.</w:t>
      </w:r>
    </w:p>
    <w:p w14:paraId="6143D1A9" w14:textId="520C47A9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0C7ED4">
        <w:rPr>
          <w:rFonts w:ascii="Tahoma" w:hAnsi="Tahoma" w:cs="Tahoma"/>
          <w:sz w:val="28"/>
          <w:szCs w:val="28"/>
        </w:rPr>
        <w:t>…………………..</w:t>
      </w:r>
    </w:p>
    <w:p w14:paraId="01CF3403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Suggest one way how hook worms enter into our bodies.</w:t>
      </w:r>
    </w:p>
    <w:p w14:paraId="050B14FC" w14:textId="438B1824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0C7ED4">
        <w:rPr>
          <w:rFonts w:ascii="Tahoma" w:hAnsi="Tahoma" w:cs="Tahoma"/>
          <w:sz w:val="28"/>
          <w:szCs w:val="28"/>
        </w:rPr>
        <w:t>……………………..</w:t>
      </w:r>
    </w:p>
    <w:p w14:paraId="1530BC60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at are scavenger birds?</w:t>
      </w:r>
    </w:p>
    <w:p w14:paraId="09B77B85" w14:textId="582CEC16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0C7ED4">
        <w:rPr>
          <w:rFonts w:ascii="Tahoma" w:hAnsi="Tahoma" w:cs="Tahoma"/>
          <w:sz w:val="28"/>
          <w:szCs w:val="28"/>
        </w:rPr>
        <w:t>……………………</w:t>
      </w:r>
    </w:p>
    <w:p w14:paraId="5F0A60F0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ention the importance of cold water in a condenser during distillation processing of alcohol.</w:t>
      </w:r>
    </w:p>
    <w:p w14:paraId="254EFEAA" w14:textId="2EFE3A95" w:rsidR="00936011" w:rsidRPr="000C7ED4" w:rsidRDefault="00936011" w:rsidP="000C7ED4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0C7ED4">
        <w:rPr>
          <w:rFonts w:ascii="Tahoma" w:hAnsi="Tahoma" w:cs="Tahoma"/>
          <w:sz w:val="28"/>
          <w:szCs w:val="28"/>
        </w:rPr>
        <w:t>……………………..</w:t>
      </w:r>
    </w:p>
    <w:p w14:paraId="628C7B53" w14:textId="77777777" w:rsidR="00936011" w:rsidRPr="00936011" w:rsidRDefault="00936011" w:rsidP="00936011">
      <w:pPr>
        <w:pStyle w:val="NoSpacing"/>
        <w:spacing w:line="276" w:lineRule="auto"/>
        <w:ind w:left="450"/>
        <w:jc w:val="center"/>
        <w:rPr>
          <w:rFonts w:ascii="Tahoma" w:hAnsi="Tahoma" w:cs="Tahoma"/>
          <w:b/>
          <w:sz w:val="28"/>
          <w:szCs w:val="28"/>
        </w:rPr>
      </w:pPr>
      <w:r w:rsidRPr="00936011">
        <w:rPr>
          <w:rFonts w:ascii="Tahoma" w:hAnsi="Tahoma" w:cs="Tahoma"/>
          <w:b/>
          <w:sz w:val="28"/>
          <w:szCs w:val="28"/>
        </w:rPr>
        <w:t>SECTION B (60 MARKS)</w:t>
      </w:r>
    </w:p>
    <w:p w14:paraId="42640880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What name is given to a mixture of two or more metals?</w:t>
      </w:r>
    </w:p>
    <w:p w14:paraId="12A6FF2E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</w:p>
    <w:p w14:paraId="2B9831AC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How does heat move from one point to another in a metal?</w:t>
      </w:r>
    </w:p>
    <w:p w14:paraId="08B6628A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</w:p>
    <w:p w14:paraId="57EEED72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lastRenderedPageBreak/>
        <w:t>c)  State any one effect of heat on matter?</w:t>
      </w:r>
    </w:p>
    <w:p w14:paraId="041819CA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</w:p>
    <w:p w14:paraId="2BA21906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d)  Apart from painting, give any other method of preventing a metallic object from rusting,</w:t>
      </w:r>
    </w:p>
    <w:p w14:paraId="04A6CF54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</w:p>
    <w:p w14:paraId="0E6C7C52" w14:textId="77777777" w:rsidR="00936011" w:rsidRPr="003D2CBF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b/>
          <w:bCs/>
          <w:sz w:val="28"/>
          <w:szCs w:val="28"/>
        </w:rPr>
      </w:pPr>
      <w:r w:rsidRPr="003D2CBF">
        <w:rPr>
          <w:rFonts w:ascii="Tahoma" w:hAnsi="Tahoma" w:cs="Tahoma"/>
          <w:b/>
          <w:bCs/>
          <w:sz w:val="28"/>
          <w:szCs w:val="28"/>
          <w:u w:val="single"/>
        </w:rPr>
        <w:t>Below is a diagram of a clinical thermometer.</w:t>
      </w:r>
      <w:r w:rsidRPr="003D2CBF">
        <w:rPr>
          <w:rFonts w:ascii="Tahoma" w:hAnsi="Tahoma" w:cs="Tahoma"/>
          <w:b/>
          <w:bCs/>
          <w:sz w:val="28"/>
          <w:szCs w:val="28"/>
        </w:rPr>
        <w:tab/>
      </w:r>
    </w:p>
    <w:p w14:paraId="72EA0F1B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                  </w:t>
      </w:r>
      <w:r w:rsidRPr="00936011">
        <w:rPr>
          <w:rFonts w:ascii="Tahoma" w:hAnsi="Tahoma" w:cs="Tahoma"/>
          <w:sz w:val="28"/>
          <w:szCs w:val="28"/>
        </w:rPr>
        <w:object w:dxaOrig="4380" w:dyaOrig="1845" w14:anchorId="28B4E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pt;height:92.25pt" o:ole="">
            <v:imagedata r:id="rId12" o:title=""/>
          </v:shape>
          <o:OLEObject Type="Embed" ProgID="PBrush" ShapeID="_x0000_i1025" DrawAspect="Content" ObjectID="_1780235379" r:id="rId13"/>
        </w:object>
      </w:r>
    </w:p>
    <w:p w14:paraId="18527D4A" w14:textId="77777777" w:rsidR="00936011" w:rsidRPr="00936011" w:rsidRDefault="00936011" w:rsidP="004A6711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Name the parts labelled.</w:t>
      </w:r>
    </w:p>
    <w:p w14:paraId="2F9D4ABD" w14:textId="79BC4260" w:rsidR="00936011" w:rsidRPr="00936011" w:rsidRDefault="00936011" w:rsidP="004A6711">
      <w:pPr>
        <w:pStyle w:val="NoSpacing"/>
        <w:numPr>
          <w:ilvl w:val="0"/>
          <w:numId w:val="4"/>
        </w:numPr>
        <w:spacing w:line="276" w:lineRule="auto"/>
        <w:ind w:left="126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X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</w:t>
      </w:r>
      <w:proofErr w:type="gramStart"/>
      <w:r w:rsidR="003D2CBF">
        <w:rPr>
          <w:rFonts w:ascii="Tahoma" w:hAnsi="Tahoma" w:cs="Tahoma"/>
          <w:sz w:val="28"/>
          <w:szCs w:val="28"/>
        </w:rPr>
        <w:t>…..</w:t>
      </w:r>
      <w:proofErr w:type="gramEnd"/>
      <w:r w:rsidRPr="00936011">
        <w:rPr>
          <w:rFonts w:ascii="Tahoma" w:hAnsi="Tahoma" w:cs="Tahoma"/>
          <w:sz w:val="28"/>
          <w:szCs w:val="28"/>
        </w:rPr>
        <w:t>………………………………</w:t>
      </w:r>
    </w:p>
    <w:p w14:paraId="4048F9BF" w14:textId="0C7F3925" w:rsidR="00936011" w:rsidRPr="00936011" w:rsidRDefault="00936011" w:rsidP="004A6711">
      <w:pPr>
        <w:pStyle w:val="NoSpacing"/>
        <w:numPr>
          <w:ilvl w:val="0"/>
          <w:numId w:val="4"/>
        </w:numPr>
        <w:spacing w:line="276" w:lineRule="auto"/>
        <w:ind w:left="126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y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.</w:t>
      </w:r>
      <w:r w:rsidRPr="00936011">
        <w:rPr>
          <w:rFonts w:ascii="Tahoma" w:hAnsi="Tahoma" w:cs="Tahoma"/>
          <w:sz w:val="28"/>
          <w:szCs w:val="28"/>
        </w:rPr>
        <w:t>…………………………………………………</w:t>
      </w:r>
    </w:p>
    <w:p w14:paraId="4AA1D9FF" w14:textId="77777777" w:rsidR="00936011" w:rsidRPr="00936011" w:rsidRDefault="00936011" w:rsidP="004A6711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ich part of the heart has similar function as part X in the above diagram?</w:t>
      </w:r>
    </w:p>
    <w:p w14:paraId="3E34DBA9" w14:textId="7BFE01D8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</w:t>
      </w:r>
    </w:p>
    <w:p w14:paraId="0CDBBBF0" w14:textId="77777777" w:rsidR="00936011" w:rsidRPr="00936011" w:rsidRDefault="00936011" w:rsidP="004A6711">
      <w:pPr>
        <w:pStyle w:val="NoSpacing"/>
        <w:numPr>
          <w:ilvl w:val="0"/>
          <w:numId w:val="3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Suggest any one advantage of using mercury in a clinical thermometer over alcohol.</w:t>
      </w:r>
    </w:p>
    <w:p w14:paraId="64C59BFC" w14:textId="27261885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…</w:t>
      </w:r>
    </w:p>
    <w:p w14:paraId="0BFDFC6D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What is agroforestry?</w:t>
      </w:r>
    </w:p>
    <w:p w14:paraId="29C987F6" w14:textId="66843245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…..</w:t>
      </w:r>
    </w:p>
    <w:p w14:paraId="3371C235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Give any two advantages of agroforestry.</w:t>
      </w:r>
    </w:p>
    <w:p w14:paraId="2E343CED" w14:textId="6F72A67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</w:t>
      </w:r>
      <w:proofErr w:type="spellStart"/>
      <w:r w:rsidRPr="00936011">
        <w:rPr>
          <w:rFonts w:ascii="Tahoma" w:hAnsi="Tahoma" w:cs="Tahoma"/>
          <w:sz w:val="28"/>
          <w:szCs w:val="28"/>
        </w:rPr>
        <w:t>i</w:t>
      </w:r>
      <w:proofErr w:type="spellEnd"/>
      <w:r w:rsidRPr="00936011">
        <w:rPr>
          <w:rFonts w:ascii="Tahoma" w:hAnsi="Tahoma" w:cs="Tahoma"/>
          <w:sz w:val="28"/>
          <w:szCs w:val="28"/>
        </w:rPr>
        <w:t>)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…</w:t>
      </w:r>
    </w:p>
    <w:p w14:paraId="2512297D" w14:textId="786238D5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ii)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…</w:t>
      </w:r>
    </w:p>
    <w:p w14:paraId="44CE6EA3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c)  How do trees purify air around our school and homes?</w:t>
      </w:r>
    </w:p>
    <w:p w14:paraId="3E772EF8" w14:textId="66321A60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….</w:t>
      </w:r>
    </w:p>
    <w:p w14:paraId="7D51AC11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What are vulnerable groups of people?</w:t>
      </w:r>
    </w:p>
    <w:p w14:paraId="41430F6C" w14:textId="784FFD18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…</w:t>
      </w:r>
    </w:p>
    <w:p w14:paraId="44B376D4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Mention two examples of vulnerable groups of people.</w:t>
      </w:r>
    </w:p>
    <w:p w14:paraId="33E27FA1" w14:textId="4603EC20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</w:t>
      </w:r>
      <w:proofErr w:type="spellStart"/>
      <w:r w:rsidRPr="00936011">
        <w:rPr>
          <w:rFonts w:ascii="Tahoma" w:hAnsi="Tahoma" w:cs="Tahoma"/>
          <w:sz w:val="28"/>
          <w:szCs w:val="28"/>
        </w:rPr>
        <w:t>i</w:t>
      </w:r>
      <w:proofErr w:type="spellEnd"/>
      <w:r w:rsidRPr="00936011">
        <w:rPr>
          <w:rFonts w:ascii="Tahoma" w:hAnsi="Tahoma" w:cs="Tahoma"/>
          <w:sz w:val="28"/>
          <w:szCs w:val="28"/>
        </w:rPr>
        <w:t>)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…</w:t>
      </w:r>
    </w:p>
    <w:p w14:paraId="13470A73" w14:textId="24030C6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ii)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</w:t>
      </w:r>
      <w:proofErr w:type="gramStart"/>
      <w:r w:rsidR="003D2CBF">
        <w:rPr>
          <w:rFonts w:ascii="Tahoma" w:hAnsi="Tahoma" w:cs="Tahoma"/>
          <w:sz w:val="28"/>
          <w:szCs w:val="28"/>
        </w:rPr>
        <w:t>…..</w:t>
      </w:r>
      <w:proofErr w:type="gramEnd"/>
    </w:p>
    <w:p w14:paraId="276891C8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c)  Mention one important way of caring for vulnerable groups of people.</w:t>
      </w:r>
    </w:p>
    <w:p w14:paraId="71AD5B61" w14:textId="3C4D8DCF" w:rsid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3D2CBF">
        <w:rPr>
          <w:rFonts w:ascii="Tahoma" w:hAnsi="Tahoma" w:cs="Tahoma"/>
          <w:sz w:val="28"/>
          <w:szCs w:val="28"/>
        </w:rPr>
        <w:t>…………………….</w:t>
      </w:r>
    </w:p>
    <w:p w14:paraId="064611D3" w14:textId="4926740A" w:rsidR="00535583" w:rsidRDefault="00535583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633E79CC" w14:textId="6ED382F7" w:rsidR="00535583" w:rsidRDefault="00535583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4354213C" w14:textId="77777777" w:rsidR="00535583" w:rsidRPr="00936011" w:rsidRDefault="00535583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</w:p>
    <w:p w14:paraId="22977B25" w14:textId="77777777" w:rsidR="00936011" w:rsidRPr="00535583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b/>
          <w:bCs/>
          <w:sz w:val="28"/>
          <w:szCs w:val="28"/>
          <w:u w:val="single"/>
        </w:rPr>
      </w:pPr>
      <w:r w:rsidRPr="00535583">
        <w:rPr>
          <w:rFonts w:ascii="Tahoma" w:hAnsi="Tahoma" w:cs="Tahoma"/>
          <w:b/>
          <w:bCs/>
          <w:sz w:val="28"/>
          <w:szCs w:val="28"/>
          <w:u w:val="single"/>
        </w:rPr>
        <w:lastRenderedPageBreak/>
        <w:t>Match items of group A with B correctly.</w:t>
      </w:r>
    </w:p>
    <w:p w14:paraId="285C0B4A" w14:textId="40B4904B" w:rsidR="00936011" w:rsidRPr="00535583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b/>
          <w:bCs/>
          <w:sz w:val="28"/>
          <w:szCs w:val="28"/>
        </w:rPr>
      </w:pPr>
      <w:r w:rsidRPr="00535583">
        <w:rPr>
          <w:rFonts w:ascii="Tahoma" w:hAnsi="Tahoma" w:cs="Tahoma"/>
          <w:b/>
          <w:bCs/>
          <w:sz w:val="28"/>
          <w:szCs w:val="28"/>
          <w:u w:val="single"/>
        </w:rPr>
        <w:t>Group A</w:t>
      </w:r>
      <w:r w:rsidRPr="00535583">
        <w:rPr>
          <w:rFonts w:ascii="Tahoma" w:hAnsi="Tahoma" w:cs="Tahoma"/>
          <w:b/>
          <w:bCs/>
          <w:sz w:val="28"/>
          <w:szCs w:val="28"/>
        </w:rPr>
        <w:tab/>
      </w:r>
      <w:r w:rsidRPr="00535583">
        <w:rPr>
          <w:rFonts w:ascii="Tahoma" w:hAnsi="Tahoma" w:cs="Tahoma"/>
          <w:b/>
          <w:bCs/>
          <w:sz w:val="28"/>
          <w:szCs w:val="28"/>
        </w:rPr>
        <w:tab/>
      </w:r>
      <w:r w:rsidRPr="00535583">
        <w:rPr>
          <w:rFonts w:ascii="Tahoma" w:hAnsi="Tahoma" w:cs="Tahoma"/>
          <w:b/>
          <w:bCs/>
          <w:sz w:val="28"/>
          <w:szCs w:val="28"/>
        </w:rPr>
        <w:tab/>
      </w:r>
      <w:r w:rsidRPr="00535583">
        <w:rPr>
          <w:rFonts w:ascii="Tahoma" w:hAnsi="Tahoma" w:cs="Tahoma"/>
          <w:b/>
          <w:bCs/>
          <w:sz w:val="28"/>
          <w:szCs w:val="28"/>
        </w:rPr>
        <w:tab/>
      </w:r>
      <w:r w:rsidR="00535583">
        <w:rPr>
          <w:rFonts w:ascii="Tahoma" w:hAnsi="Tahoma" w:cs="Tahoma"/>
          <w:b/>
          <w:bCs/>
          <w:sz w:val="28"/>
          <w:szCs w:val="28"/>
        </w:rPr>
        <w:t xml:space="preserve">       </w:t>
      </w:r>
      <w:r w:rsidRPr="00535583">
        <w:rPr>
          <w:rFonts w:ascii="Tahoma" w:hAnsi="Tahoma" w:cs="Tahoma"/>
          <w:b/>
          <w:bCs/>
          <w:sz w:val="28"/>
          <w:szCs w:val="28"/>
          <w:u w:val="single"/>
        </w:rPr>
        <w:t>Group B</w:t>
      </w:r>
    </w:p>
    <w:p w14:paraId="6E29EF58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ine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chewing </w:t>
      </w:r>
    </w:p>
    <w:p w14:paraId="59CFFE86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proofErr w:type="spellStart"/>
      <w:r w:rsidRPr="00936011">
        <w:rPr>
          <w:rFonts w:ascii="Tahoma" w:hAnsi="Tahoma" w:cs="Tahoma"/>
          <w:sz w:val="28"/>
          <w:szCs w:val="28"/>
        </w:rPr>
        <w:t>Horoin</w:t>
      </w:r>
      <w:proofErr w:type="spellEnd"/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>injected</w:t>
      </w:r>
    </w:p>
    <w:p w14:paraId="1B6448C0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Cocaine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drinking </w:t>
      </w:r>
    </w:p>
    <w:p w14:paraId="7147C111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iraa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sniffing </w:t>
      </w:r>
    </w:p>
    <w:p w14:paraId="68C6A8C7" w14:textId="6166C78F" w:rsidR="00936011" w:rsidRPr="00936011" w:rsidRDefault="00936011" w:rsidP="004A6711">
      <w:pPr>
        <w:pStyle w:val="NoSpacing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ine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</w:t>
      </w:r>
    </w:p>
    <w:p w14:paraId="2845C105" w14:textId="65DC4F9F" w:rsidR="00936011" w:rsidRPr="00936011" w:rsidRDefault="00936011" w:rsidP="004A6711">
      <w:pPr>
        <w:pStyle w:val="NoSpacing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proofErr w:type="spellStart"/>
      <w:r w:rsidRPr="00936011">
        <w:rPr>
          <w:rFonts w:ascii="Tahoma" w:hAnsi="Tahoma" w:cs="Tahoma"/>
          <w:sz w:val="28"/>
          <w:szCs w:val="28"/>
        </w:rPr>
        <w:t>Horoin</w:t>
      </w:r>
      <w:proofErr w:type="spellEnd"/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</w:t>
      </w:r>
    </w:p>
    <w:p w14:paraId="170AB7C8" w14:textId="54680C46" w:rsidR="00936011" w:rsidRPr="00936011" w:rsidRDefault="00936011" w:rsidP="004A6711">
      <w:pPr>
        <w:pStyle w:val="NoSpacing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Cocaine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</w:t>
      </w:r>
      <w:proofErr w:type="gramStart"/>
      <w:r w:rsidR="00535583">
        <w:rPr>
          <w:rFonts w:ascii="Tahoma" w:hAnsi="Tahoma" w:cs="Tahoma"/>
          <w:sz w:val="28"/>
          <w:szCs w:val="28"/>
        </w:rPr>
        <w:t>…..</w:t>
      </w:r>
      <w:proofErr w:type="gramEnd"/>
    </w:p>
    <w:p w14:paraId="11393AC4" w14:textId="5C5B1364" w:rsidR="00936011" w:rsidRPr="00936011" w:rsidRDefault="00936011" w:rsidP="004A6711">
      <w:pPr>
        <w:pStyle w:val="NoSpacing"/>
        <w:numPr>
          <w:ilvl w:val="0"/>
          <w:numId w:val="5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iraa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</w:t>
      </w:r>
      <w:proofErr w:type="gramStart"/>
      <w:r w:rsidR="00535583">
        <w:rPr>
          <w:rFonts w:ascii="Tahoma" w:hAnsi="Tahoma" w:cs="Tahoma"/>
          <w:sz w:val="28"/>
          <w:szCs w:val="28"/>
        </w:rPr>
        <w:t>…..</w:t>
      </w:r>
      <w:proofErr w:type="gramEnd"/>
    </w:p>
    <w:p w14:paraId="5B903323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Give one danger of eating food while talking?</w:t>
      </w:r>
    </w:p>
    <w:p w14:paraId="4606BFEC" w14:textId="1432D7B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.</w:t>
      </w:r>
    </w:p>
    <w:p w14:paraId="0BFDA464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What health habit must be practiced before eating food?</w:t>
      </w:r>
    </w:p>
    <w:p w14:paraId="1C985A23" w14:textId="5743BF4F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.</w:t>
      </w:r>
    </w:p>
    <w:p w14:paraId="1BC6A0F9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c)  Why should such a health habit be promoted?</w:t>
      </w:r>
    </w:p>
    <w:p w14:paraId="2E1A2309" w14:textId="0C81BFEF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..</w:t>
      </w:r>
    </w:p>
    <w:p w14:paraId="3BBEDB0C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d)  Why are we encouraged to drink water after eating every meal?</w:t>
      </w:r>
    </w:p>
    <w:p w14:paraId="23E63FD7" w14:textId="55609AF9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..</w:t>
      </w:r>
    </w:p>
    <w:p w14:paraId="532BE4D6" w14:textId="22F3C1F3" w:rsidR="00936011" w:rsidRPr="00535583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b/>
          <w:bCs/>
          <w:sz w:val="28"/>
          <w:szCs w:val="28"/>
          <w:u w:val="single"/>
        </w:rPr>
      </w:pPr>
      <w:r w:rsidRPr="00535583"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0B30D28" wp14:editId="131B8CC3">
            <wp:simplePos x="0" y="0"/>
            <wp:positionH relativeFrom="column">
              <wp:posOffset>2007870</wp:posOffset>
            </wp:positionH>
            <wp:positionV relativeFrom="paragraph">
              <wp:posOffset>198755</wp:posOffset>
            </wp:positionV>
            <wp:extent cx="1771650" cy="1447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583">
        <w:rPr>
          <w:rFonts w:ascii="Tahoma" w:hAnsi="Tahoma" w:cs="Tahoma"/>
          <w:b/>
          <w:bCs/>
          <w:sz w:val="28"/>
          <w:szCs w:val="28"/>
          <w:u w:val="single"/>
        </w:rPr>
        <w:t>The diagram below shows the head of a bird.</w:t>
      </w:r>
    </w:p>
    <w:p w14:paraId="55F6B564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74999A63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43C4B8BB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6CEFC602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458C2008" w14:textId="77777777" w:rsidR="00936011" w:rsidRPr="00936011" w:rsidRDefault="00936011" w:rsidP="004A6711">
      <w:pPr>
        <w:pStyle w:val="NoSpacing"/>
        <w:numPr>
          <w:ilvl w:val="0"/>
          <w:numId w:val="6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To which group of birds does a bird with such a beak belong?</w:t>
      </w:r>
    </w:p>
    <w:p w14:paraId="2BB59C90" w14:textId="6CE316FF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.</w:t>
      </w:r>
    </w:p>
    <w:p w14:paraId="714408FE" w14:textId="77777777" w:rsidR="00936011" w:rsidRPr="00936011" w:rsidRDefault="00936011" w:rsidP="004A6711">
      <w:pPr>
        <w:pStyle w:val="NoSpacing"/>
        <w:numPr>
          <w:ilvl w:val="0"/>
          <w:numId w:val="6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is the beak of this bird adapted to its function?</w:t>
      </w:r>
    </w:p>
    <w:p w14:paraId="5A19D974" w14:textId="2EA0FD6C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</w:p>
    <w:p w14:paraId="2CB8279C" w14:textId="77777777" w:rsidR="00936011" w:rsidRPr="00936011" w:rsidRDefault="00936011" w:rsidP="004A6711">
      <w:pPr>
        <w:pStyle w:val="NoSpacing"/>
        <w:numPr>
          <w:ilvl w:val="0"/>
          <w:numId w:val="6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is such a bird similar to a lion in terms of their feeding habits?</w:t>
      </w:r>
    </w:p>
    <w:p w14:paraId="2FD457CD" w14:textId="4271AE6E" w:rsidR="00936011" w:rsidRPr="00936011" w:rsidRDefault="00936011" w:rsidP="00535583">
      <w:pPr>
        <w:pStyle w:val="NoSpacing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</w:t>
      </w:r>
    </w:p>
    <w:p w14:paraId="00391BEF" w14:textId="77777777" w:rsidR="00936011" w:rsidRPr="00936011" w:rsidRDefault="00936011" w:rsidP="004A6711">
      <w:pPr>
        <w:pStyle w:val="NoSpacing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ention any one example of a bird with the type of beak drawn above apart from Eagles.</w:t>
      </w:r>
    </w:p>
    <w:p w14:paraId="29F145BD" w14:textId="79960994" w:rsidR="00936011" w:rsidRPr="00936011" w:rsidRDefault="00936011" w:rsidP="00535583">
      <w:pPr>
        <w:pStyle w:val="NoSpacing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</w:p>
    <w:p w14:paraId="280D3A0E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Name the type of a bee in a hive that develops from unfertilized egg.</w:t>
      </w:r>
    </w:p>
    <w:p w14:paraId="1E78FD82" w14:textId="272F6D4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.</w:t>
      </w:r>
    </w:p>
    <w:p w14:paraId="22A23693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Write down two conditions that may encourage swarming in bees.</w:t>
      </w:r>
    </w:p>
    <w:p w14:paraId="441470C8" w14:textId="368BA6F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</w:t>
      </w:r>
      <w:proofErr w:type="spellStart"/>
      <w:r w:rsidRPr="00936011">
        <w:rPr>
          <w:rFonts w:ascii="Tahoma" w:hAnsi="Tahoma" w:cs="Tahoma"/>
          <w:sz w:val="28"/>
          <w:szCs w:val="28"/>
        </w:rPr>
        <w:t>i</w:t>
      </w:r>
      <w:proofErr w:type="spellEnd"/>
      <w:r w:rsidRPr="00936011">
        <w:rPr>
          <w:rFonts w:ascii="Tahoma" w:hAnsi="Tahoma" w:cs="Tahoma"/>
          <w:sz w:val="28"/>
          <w:szCs w:val="28"/>
        </w:rPr>
        <w:t>)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</w:p>
    <w:p w14:paraId="5F377827" w14:textId="26944559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ii)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</w:t>
      </w:r>
    </w:p>
    <w:p w14:paraId="6E0965A7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lastRenderedPageBreak/>
        <w:t>c)  Write down one advantage of traditional beehive used for keeping bees.</w:t>
      </w:r>
    </w:p>
    <w:p w14:paraId="798DB0AD" w14:textId="33724F4F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.</w:t>
      </w:r>
    </w:p>
    <w:p w14:paraId="55808B7F" w14:textId="77777777" w:rsidR="00535583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Briefly explain the term transpiration.</w:t>
      </w:r>
    </w:p>
    <w:p w14:paraId="4BBFC42C" w14:textId="0ABDB7F1" w:rsidR="00936011" w:rsidRPr="00936011" w:rsidRDefault="00535583" w:rsidP="00535583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…………………………………………………………………</w:t>
      </w:r>
      <w:r w:rsidR="00936011" w:rsidRPr="00936011">
        <w:rPr>
          <w:rFonts w:ascii="Tahoma" w:hAnsi="Tahoma" w:cs="Tahoma"/>
          <w:sz w:val="28"/>
          <w:szCs w:val="28"/>
        </w:rPr>
        <w:t>………………………………………………..</w:t>
      </w:r>
    </w:p>
    <w:p w14:paraId="16D5B869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Name two factors that affect the rate of transpiration.</w:t>
      </w:r>
    </w:p>
    <w:p w14:paraId="20104141" w14:textId="0E1B8A3A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</w:t>
      </w:r>
      <w:proofErr w:type="spellStart"/>
      <w:r w:rsidRPr="00936011">
        <w:rPr>
          <w:rFonts w:ascii="Tahoma" w:hAnsi="Tahoma" w:cs="Tahoma"/>
          <w:sz w:val="28"/>
          <w:szCs w:val="28"/>
        </w:rPr>
        <w:t>i</w:t>
      </w:r>
      <w:proofErr w:type="spellEnd"/>
      <w:r w:rsidRPr="00936011">
        <w:rPr>
          <w:rFonts w:ascii="Tahoma" w:hAnsi="Tahoma" w:cs="Tahoma"/>
          <w:sz w:val="28"/>
          <w:szCs w:val="28"/>
        </w:rPr>
        <w:t>)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.</w:t>
      </w:r>
      <w:r w:rsidRPr="00936011">
        <w:rPr>
          <w:rFonts w:ascii="Tahoma" w:hAnsi="Tahoma" w:cs="Tahoma"/>
          <w:sz w:val="28"/>
          <w:szCs w:val="28"/>
        </w:rPr>
        <w:t>…………………………</w:t>
      </w:r>
    </w:p>
    <w:p w14:paraId="2AA41B6E" w14:textId="6969903F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ii)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  <w:r w:rsidRPr="00936011">
        <w:rPr>
          <w:rFonts w:ascii="Tahoma" w:hAnsi="Tahoma" w:cs="Tahoma"/>
          <w:sz w:val="28"/>
          <w:szCs w:val="28"/>
        </w:rPr>
        <w:t>……</w:t>
      </w:r>
    </w:p>
    <w:p w14:paraId="74BD0301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c)  Give one way some plants control the rate of transpiration.</w:t>
      </w:r>
    </w:p>
    <w:p w14:paraId="12293879" w14:textId="5241043C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..</w:t>
      </w:r>
    </w:p>
    <w:p w14:paraId="52683E37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Identify the essential sex organ removed from the Billy goat during castration exercise.</w:t>
      </w:r>
    </w:p>
    <w:p w14:paraId="0427B008" w14:textId="40AE0CB5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  <w:r w:rsidRPr="00936011">
        <w:rPr>
          <w:rFonts w:ascii="Tahoma" w:hAnsi="Tahoma" w:cs="Tahoma"/>
          <w:sz w:val="28"/>
          <w:szCs w:val="28"/>
        </w:rPr>
        <w:t>………………………</w:t>
      </w:r>
    </w:p>
    <w:p w14:paraId="0198D38A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Write down two advantages of castration.</w:t>
      </w:r>
    </w:p>
    <w:p w14:paraId="5EF80430" w14:textId="2FEE4FEC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</w:t>
      </w:r>
      <w:proofErr w:type="spellStart"/>
      <w:r w:rsidRPr="00936011">
        <w:rPr>
          <w:rFonts w:ascii="Tahoma" w:hAnsi="Tahoma" w:cs="Tahoma"/>
          <w:sz w:val="28"/>
          <w:szCs w:val="28"/>
        </w:rPr>
        <w:t>i</w:t>
      </w:r>
      <w:proofErr w:type="spellEnd"/>
      <w:r w:rsidRPr="00936011">
        <w:rPr>
          <w:rFonts w:ascii="Tahoma" w:hAnsi="Tahoma" w:cs="Tahoma"/>
          <w:sz w:val="28"/>
          <w:szCs w:val="28"/>
        </w:rPr>
        <w:t>)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</w:t>
      </w:r>
      <w:r w:rsidRPr="00936011">
        <w:rPr>
          <w:rFonts w:ascii="Tahoma" w:hAnsi="Tahoma" w:cs="Tahoma"/>
          <w:sz w:val="28"/>
          <w:szCs w:val="28"/>
        </w:rPr>
        <w:t>…</w:t>
      </w:r>
    </w:p>
    <w:p w14:paraId="6BC581F9" w14:textId="0860B6A9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ii)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</w:t>
      </w:r>
    </w:p>
    <w:p w14:paraId="13181F47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c)  Which machine does a farmer require so as to castrate </w:t>
      </w:r>
      <w:proofErr w:type="spellStart"/>
      <w:r w:rsidRPr="00936011">
        <w:rPr>
          <w:rFonts w:ascii="Tahoma" w:hAnsi="Tahoma" w:cs="Tahoma"/>
          <w:sz w:val="28"/>
          <w:szCs w:val="28"/>
        </w:rPr>
        <w:t>billy</w:t>
      </w:r>
      <w:proofErr w:type="spellEnd"/>
      <w:r w:rsidRPr="00936011">
        <w:rPr>
          <w:rFonts w:ascii="Tahoma" w:hAnsi="Tahoma" w:cs="Tahoma"/>
          <w:sz w:val="28"/>
          <w:szCs w:val="28"/>
        </w:rPr>
        <w:t xml:space="preserve"> goats.</w:t>
      </w:r>
    </w:p>
    <w:p w14:paraId="1F7496F9" w14:textId="02C54E1B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.</w:t>
      </w:r>
      <w:r w:rsidRPr="00936011">
        <w:rPr>
          <w:rFonts w:ascii="Tahoma" w:hAnsi="Tahoma" w:cs="Tahoma"/>
          <w:sz w:val="28"/>
          <w:szCs w:val="28"/>
        </w:rPr>
        <w:t>…………………</w:t>
      </w:r>
    </w:p>
    <w:p w14:paraId="56D0A06D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Write short sentences about the following terms used in sound energy.</w:t>
      </w:r>
    </w:p>
    <w:p w14:paraId="5DBB5E06" w14:textId="39E71497" w:rsidR="00936011" w:rsidRPr="00535583" w:rsidRDefault="00936011" w:rsidP="004A6711">
      <w:pPr>
        <w:pStyle w:val="NoSpacing"/>
        <w:numPr>
          <w:ilvl w:val="0"/>
          <w:numId w:val="7"/>
        </w:numPr>
        <w:spacing w:line="276" w:lineRule="auto"/>
        <w:ind w:left="990" w:hanging="54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Volume</w:t>
      </w:r>
      <w:r w:rsidR="00535583">
        <w:rPr>
          <w:rFonts w:ascii="Tahoma" w:hAnsi="Tahoma" w:cs="Tahoma"/>
          <w:sz w:val="28"/>
          <w:szCs w:val="28"/>
        </w:rPr>
        <w:t xml:space="preserve">: </w:t>
      </w:r>
      <w:r w:rsidRPr="00535583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</w:p>
    <w:p w14:paraId="75D62256" w14:textId="61137745" w:rsidR="00936011" w:rsidRPr="00535583" w:rsidRDefault="00936011" w:rsidP="004A6711">
      <w:pPr>
        <w:pStyle w:val="NoSpacing"/>
        <w:numPr>
          <w:ilvl w:val="0"/>
          <w:numId w:val="7"/>
        </w:numPr>
        <w:spacing w:line="276" w:lineRule="auto"/>
        <w:ind w:left="990" w:hanging="54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Echo</w:t>
      </w:r>
      <w:r w:rsidR="00535583">
        <w:rPr>
          <w:rFonts w:ascii="Tahoma" w:hAnsi="Tahoma" w:cs="Tahoma"/>
          <w:sz w:val="28"/>
          <w:szCs w:val="28"/>
        </w:rPr>
        <w:t xml:space="preserve">: </w:t>
      </w:r>
      <w:r w:rsidRPr="00535583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</w:p>
    <w:p w14:paraId="32F02731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To which group of musical instruments does a tube fiddle belong?</w:t>
      </w:r>
    </w:p>
    <w:p w14:paraId="421C56A5" w14:textId="73C1DF81" w:rsidR="00936011" w:rsidRPr="00936011" w:rsidRDefault="00535583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……………..</w:t>
      </w:r>
      <w:r w:rsidR="00936011"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</w:p>
    <w:p w14:paraId="5434DB98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c)  Mention any one device used to store sou</w:t>
      </w:r>
      <w:bookmarkStart w:id="0" w:name="_GoBack"/>
      <w:bookmarkEnd w:id="0"/>
      <w:r w:rsidRPr="00936011">
        <w:rPr>
          <w:rFonts w:ascii="Tahoma" w:hAnsi="Tahoma" w:cs="Tahoma"/>
          <w:sz w:val="28"/>
          <w:szCs w:val="28"/>
        </w:rPr>
        <w:t>nd.</w:t>
      </w:r>
    </w:p>
    <w:p w14:paraId="0AD94664" w14:textId="65651B81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</w:t>
      </w:r>
    </w:p>
    <w:p w14:paraId="4C6E1A95" w14:textId="77777777" w:rsidR="00936011" w:rsidRPr="00F62DFC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b/>
          <w:bCs/>
          <w:sz w:val="28"/>
          <w:szCs w:val="28"/>
          <w:u w:val="single"/>
        </w:rPr>
      </w:pPr>
      <w:r w:rsidRPr="00F62DFC">
        <w:rPr>
          <w:rFonts w:ascii="Tahoma" w:hAnsi="Tahoma" w:cs="Tahoma"/>
          <w:b/>
          <w:bCs/>
          <w:sz w:val="28"/>
          <w:szCs w:val="28"/>
          <w:u w:val="single"/>
        </w:rPr>
        <w:t>Below is a figure of a flower.</w:t>
      </w:r>
    </w:p>
    <w:p w14:paraId="36FE9F12" w14:textId="2E2545BB" w:rsidR="00936011" w:rsidRPr="00936011" w:rsidRDefault="00936011" w:rsidP="00936011">
      <w:pPr>
        <w:pStyle w:val="NoSpacing"/>
        <w:tabs>
          <w:tab w:val="left" w:pos="5655"/>
        </w:tabs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noProof/>
          <w:sz w:val="28"/>
          <w:szCs w:val="28"/>
        </w:rPr>
        <w:pict w14:anchorId="300CA1A2">
          <v:line id="Straight Connector 3240" o:spid="_x0000_s1128" style="position:absolute;flip:y;z-index:251779072;visibility:visible" from="194.85pt,8.85pt" to="288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"/>
        </w:pict>
      </w:r>
      <w:r w:rsidRPr="00936011">
        <w:rPr>
          <w:rFonts w:ascii="Tahoma" w:hAnsi="Tahoma" w:cs="Tahoma"/>
          <w:noProof/>
          <w:sz w:val="28"/>
          <w:szCs w:val="28"/>
        </w:rPr>
        <w:pict w14:anchorId="6FA17F1E">
          <v:line id="Straight Connector 3239" o:spid="_x0000_s1127" style="position:absolute;flip:x;z-index:251778048;visibility:visible" from="64.35pt,27.6pt" to="178.3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"/>
        </w:pict>
      </w:r>
      <w:r w:rsidRPr="00936011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19695BD" wp14:editId="62DC07D4">
            <wp:simplePos x="0" y="0"/>
            <wp:positionH relativeFrom="column">
              <wp:posOffset>1845945</wp:posOffset>
            </wp:positionH>
            <wp:positionV relativeFrom="paragraph">
              <wp:posOffset>7620</wp:posOffset>
            </wp:positionV>
            <wp:extent cx="1515745" cy="173164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18000"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6011">
        <w:rPr>
          <w:rFonts w:ascii="Tahoma" w:hAnsi="Tahoma" w:cs="Tahoma"/>
          <w:sz w:val="28"/>
          <w:szCs w:val="28"/>
        </w:rPr>
        <w:tab/>
        <w:t xml:space="preserve">J </w:t>
      </w:r>
    </w:p>
    <w:p w14:paraId="61294051" w14:textId="77777777" w:rsidR="00936011" w:rsidRPr="00936011" w:rsidRDefault="00936011" w:rsidP="00936011">
      <w:pPr>
        <w:pStyle w:val="NoSpacing"/>
        <w:tabs>
          <w:tab w:val="left" w:pos="1065"/>
          <w:tab w:val="left" w:pos="4140"/>
          <w:tab w:val="left" w:pos="6030"/>
        </w:tabs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noProof/>
          <w:sz w:val="28"/>
          <w:szCs w:val="28"/>
        </w:rPr>
        <w:pict w14:anchorId="28FB469C">
          <v:line id="Straight Connector 3241" o:spid="_x0000_s1129" style="position:absolute;z-index:251780096;visibility:visible;mso-width-relative:margin;mso-height-relative:margin" from="227.1pt,8.1pt" to="300.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"/>
        </w:pict>
      </w:r>
      <w:r w:rsidRPr="00936011">
        <w:rPr>
          <w:rFonts w:ascii="Tahoma" w:hAnsi="Tahoma" w:cs="Tahoma"/>
          <w:sz w:val="28"/>
          <w:szCs w:val="28"/>
        </w:rPr>
        <w:tab/>
        <w:t xml:space="preserve">W 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P </w:t>
      </w:r>
    </w:p>
    <w:p w14:paraId="069547E9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27F45903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noProof/>
          <w:sz w:val="28"/>
          <w:szCs w:val="28"/>
        </w:rPr>
        <w:pict w14:anchorId="4AD08512">
          <v:line id="Straight Connector 3238" o:spid="_x0000_s1126" style="position:absolute;z-index:251777024;visibility:visible;mso-width-relative:margin;mso-height-relative:margin" from="216.6pt,18.55pt" to="286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"/>
        </w:pict>
      </w:r>
      <w:r w:rsidRPr="00936011">
        <w:rPr>
          <w:rFonts w:ascii="Tahoma" w:hAnsi="Tahoma" w:cs="Tahoma"/>
          <w:sz w:val="28"/>
          <w:szCs w:val="28"/>
        </w:rPr>
        <w:tab/>
      </w:r>
    </w:p>
    <w:p w14:paraId="640797BD" w14:textId="77777777" w:rsidR="00936011" w:rsidRPr="00936011" w:rsidRDefault="00936011" w:rsidP="00936011">
      <w:pPr>
        <w:pStyle w:val="NoSpacing"/>
        <w:tabs>
          <w:tab w:val="left" w:pos="4500"/>
        </w:tabs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K </w:t>
      </w:r>
    </w:p>
    <w:p w14:paraId="12550AB9" w14:textId="77777777" w:rsidR="00936011" w:rsidRPr="00936011" w:rsidRDefault="00936011" w:rsidP="00936011">
      <w:pPr>
        <w:pStyle w:val="NoSpacing"/>
        <w:tabs>
          <w:tab w:val="left" w:pos="4500"/>
        </w:tabs>
        <w:spacing w:line="276" w:lineRule="auto"/>
        <w:rPr>
          <w:rFonts w:ascii="Tahoma" w:hAnsi="Tahoma" w:cs="Tahoma"/>
          <w:sz w:val="28"/>
          <w:szCs w:val="28"/>
        </w:rPr>
      </w:pPr>
    </w:p>
    <w:p w14:paraId="6389259C" w14:textId="77777777" w:rsidR="00936011" w:rsidRPr="00936011" w:rsidRDefault="00936011" w:rsidP="004A6711">
      <w:pPr>
        <w:pStyle w:val="NoSpacing"/>
        <w:numPr>
          <w:ilvl w:val="0"/>
          <w:numId w:val="8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Name the parts marked;</w:t>
      </w:r>
    </w:p>
    <w:p w14:paraId="1F74B9AD" w14:textId="6640453C" w:rsidR="00936011" w:rsidRPr="00936011" w:rsidRDefault="00936011" w:rsidP="004A6711">
      <w:pPr>
        <w:pStyle w:val="NoSpacing"/>
        <w:numPr>
          <w:ilvl w:val="0"/>
          <w:numId w:val="9"/>
        </w:numPr>
        <w:spacing w:line="276" w:lineRule="auto"/>
        <w:ind w:left="1350" w:hanging="54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</w:t>
      </w:r>
      <w:proofErr w:type="gramStart"/>
      <w:r w:rsidR="00535583">
        <w:rPr>
          <w:rFonts w:ascii="Tahoma" w:hAnsi="Tahoma" w:cs="Tahoma"/>
          <w:sz w:val="28"/>
          <w:szCs w:val="28"/>
        </w:rPr>
        <w:t>…..</w:t>
      </w:r>
      <w:proofErr w:type="gramEnd"/>
    </w:p>
    <w:p w14:paraId="5C03D9D1" w14:textId="393FA2DC" w:rsidR="00936011" w:rsidRPr="00936011" w:rsidRDefault="00936011" w:rsidP="004A6711">
      <w:pPr>
        <w:pStyle w:val="NoSpacing"/>
        <w:numPr>
          <w:ilvl w:val="0"/>
          <w:numId w:val="9"/>
        </w:numPr>
        <w:spacing w:line="276" w:lineRule="auto"/>
        <w:ind w:left="1350" w:hanging="54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J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…</w:t>
      </w:r>
    </w:p>
    <w:p w14:paraId="1AC81B11" w14:textId="77777777" w:rsidR="00936011" w:rsidRPr="00936011" w:rsidRDefault="00936011" w:rsidP="004A6711">
      <w:pPr>
        <w:pStyle w:val="NoSpacing"/>
        <w:numPr>
          <w:ilvl w:val="0"/>
          <w:numId w:val="8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ention the function of part K to a flower.</w:t>
      </w:r>
    </w:p>
    <w:p w14:paraId="09C3237C" w14:textId="6A3EB5EE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.</w:t>
      </w:r>
    </w:p>
    <w:p w14:paraId="1E350A64" w14:textId="77777777" w:rsidR="00936011" w:rsidRPr="00936011" w:rsidRDefault="00936011" w:rsidP="004A6711">
      <w:pPr>
        <w:pStyle w:val="NoSpacing"/>
        <w:numPr>
          <w:ilvl w:val="0"/>
          <w:numId w:val="8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lastRenderedPageBreak/>
        <w:t>What name is given to the female part of a flower?</w:t>
      </w:r>
    </w:p>
    <w:p w14:paraId="73DC5699" w14:textId="40836669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</w:p>
    <w:p w14:paraId="66F3153B" w14:textId="77777777" w:rsidR="00936011" w:rsidRPr="00936011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a)  What is heat period in livestock keeping?</w:t>
      </w:r>
    </w:p>
    <w:p w14:paraId="168256C5" w14:textId="1711575E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  <w:r w:rsidRPr="00936011">
        <w:rPr>
          <w:rFonts w:ascii="Tahoma" w:hAnsi="Tahoma" w:cs="Tahoma"/>
          <w:sz w:val="28"/>
          <w:szCs w:val="28"/>
        </w:rPr>
        <w:t>……………………………</w:t>
      </w:r>
    </w:p>
    <w:p w14:paraId="21479158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b)  Write down any two signs of heat period?</w:t>
      </w:r>
    </w:p>
    <w:p w14:paraId="519FA546" w14:textId="022B767F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</w:t>
      </w:r>
      <w:proofErr w:type="spellStart"/>
      <w:r w:rsidRPr="00936011">
        <w:rPr>
          <w:rFonts w:ascii="Tahoma" w:hAnsi="Tahoma" w:cs="Tahoma"/>
          <w:sz w:val="28"/>
          <w:szCs w:val="28"/>
        </w:rPr>
        <w:t>i</w:t>
      </w:r>
      <w:proofErr w:type="spellEnd"/>
      <w:r w:rsidRPr="00936011">
        <w:rPr>
          <w:rFonts w:ascii="Tahoma" w:hAnsi="Tahoma" w:cs="Tahoma"/>
          <w:sz w:val="28"/>
          <w:szCs w:val="28"/>
        </w:rPr>
        <w:t>)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….</w:t>
      </w:r>
      <w:r w:rsidRPr="00936011">
        <w:rPr>
          <w:rFonts w:ascii="Tahoma" w:hAnsi="Tahoma" w:cs="Tahoma"/>
          <w:sz w:val="28"/>
          <w:szCs w:val="28"/>
        </w:rPr>
        <w:t>……</w:t>
      </w:r>
    </w:p>
    <w:p w14:paraId="74945321" w14:textId="1128D85E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(ii)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</w:p>
    <w:p w14:paraId="79461DFC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c)  Identify the structure that connects the placenta to the </w:t>
      </w:r>
      <w:proofErr w:type="spellStart"/>
      <w:r w:rsidRPr="00936011">
        <w:rPr>
          <w:rFonts w:ascii="Tahoma" w:hAnsi="Tahoma" w:cs="Tahoma"/>
          <w:sz w:val="28"/>
          <w:szCs w:val="28"/>
        </w:rPr>
        <w:t>foetus</w:t>
      </w:r>
      <w:proofErr w:type="spellEnd"/>
      <w:r w:rsidRPr="00936011">
        <w:rPr>
          <w:rFonts w:ascii="Tahoma" w:hAnsi="Tahoma" w:cs="Tahoma"/>
          <w:sz w:val="28"/>
          <w:szCs w:val="28"/>
        </w:rPr>
        <w:t>.</w:t>
      </w:r>
    </w:p>
    <w:p w14:paraId="11F93646" w14:textId="2DE587DC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.</w:t>
      </w:r>
    </w:p>
    <w:p w14:paraId="20A3DA4C" w14:textId="210A7A7D" w:rsidR="00936011" w:rsidRPr="00535583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b/>
          <w:bCs/>
          <w:sz w:val="28"/>
          <w:szCs w:val="28"/>
          <w:u w:val="single"/>
        </w:rPr>
      </w:pPr>
      <w:r w:rsidRPr="00535583"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C8DD86F" wp14:editId="351FD3BB">
            <wp:simplePos x="0" y="0"/>
            <wp:positionH relativeFrom="column">
              <wp:posOffset>741045</wp:posOffset>
            </wp:positionH>
            <wp:positionV relativeFrom="paragraph">
              <wp:posOffset>319405</wp:posOffset>
            </wp:positionV>
            <wp:extent cx="3733800" cy="7804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5583">
        <w:rPr>
          <w:rFonts w:ascii="Tahoma" w:hAnsi="Tahoma" w:cs="Tahoma"/>
          <w:b/>
          <w:bCs/>
          <w:sz w:val="28"/>
          <w:szCs w:val="28"/>
          <w:u w:val="single"/>
        </w:rPr>
        <w:t>Red blood cells have got a definite shape as shown in A.</w:t>
      </w:r>
    </w:p>
    <w:p w14:paraId="48FA584C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b/>
          <w:sz w:val="28"/>
          <w:szCs w:val="28"/>
        </w:rPr>
      </w:pPr>
      <w:r w:rsidRPr="00936011">
        <w:rPr>
          <w:rFonts w:ascii="Tahoma" w:hAnsi="Tahoma" w:cs="Tahoma"/>
          <w:b/>
          <w:sz w:val="28"/>
          <w:szCs w:val="28"/>
        </w:rPr>
        <w:t xml:space="preserve">                           A                                      B</w:t>
      </w:r>
    </w:p>
    <w:p w14:paraId="471A2869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518D24F3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2ECF7231" w14:textId="77777777" w:rsidR="00936011" w:rsidRPr="00936011" w:rsidRDefault="00936011" w:rsidP="00936011">
      <w:pPr>
        <w:pStyle w:val="NoSpacing"/>
        <w:spacing w:line="276" w:lineRule="auto"/>
        <w:rPr>
          <w:rFonts w:ascii="Tahoma" w:hAnsi="Tahoma" w:cs="Tahoma"/>
          <w:sz w:val="28"/>
          <w:szCs w:val="28"/>
        </w:rPr>
      </w:pPr>
    </w:p>
    <w:p w14:paraId="675C9B90" w14:textId="77777777" w:rsidR="00936011" w:rsidRPr="00936011" w:rsidRDefault="00936011" w:rsidP="004A6711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Which disease makes the red blood cells assume a shape as shown in B?</w:t>
      </w:r>
    </w:p>
    <w:p w14:paraId="66C8D461" w14:textId="3949B427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</w:p>
    <w:p w14:paraId="41886AC0" w14:textId="77777777" w:rsidR="00936011" w:rsidRPr="00936011" w:rsidRDefault="00936011" w:rsidP="004A6711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ention the function of red blood cells in the body.</w:t>
      </w:r>
    </w:p>
    <w:p w14:paraId="2974159A" w14:textId="5E5BD2B5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</w:p>
    <w:p w14:paraId="656D8438" w14:textId="77777777" w:rsidR="00936011" w:rsidRPr="00936011" w:rsidRDefault="00936011" w:rsidP="004A6711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important is the heart in the human body?</w:t>
      </w:r>
    </w:p>
    <w:p w14:paraId="357638ED" w14:textId="703ABBAF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</w:t>
      </w:r>
      <w:r w:rsidRPr="00936011">
        <w:rPr>
          <w:rFonts w:ascii="Tahoma" w:hAnsi="Tahoma" w:cs="Tahoma"/>
          <w:sz w:val="28"/>
          <w:szCs w:val="28"/>
        </w:rPr>
        <w:t>……………………</w:t>
      </w:r>
    </w:p>
    <w:p w14:paraId="1372BB1C" w14:textId="77777777" w:rsidR="00936011" w:rsidRPr="00936011" w:rsidRDefault="00936011" w:rsidP="004A6711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Mention any one use of blood in the body.</w:t>
      </w:r>
    </w:p>
    <w:p w14:paraId="3380E0F0" w14:textId="3393F3CE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  <w:r w:rsidRPr="00936011">
        <w:rPr>
          <w:rFonts w:ascii="Tahoma" w:hAnsi="Tahoma" w:cs="Tahoma"/>
          <w:sz w:val="28"/>
          <w:szCs w:val="28"/>
        </w:rPr>
        <w:t>…</w:t>
      </w:r>
    </w:p>
    <w:p w14:paraId="724220C4" w14:textId="77777777" w:rsidR="00936011" w:rsidRPr="00535583" w:rsidRDefault="00936011" w:rsidP="004A6711">
      <w:pPr>
        <w:pStyle w:val="NoSpacing"/>
        <w:numPr>
          <w:ilvl w:val="0"/>
          <w:numId w:val="2"/>
        </w:numPr>
        <w:spacing w:line="276" w:lineRule="auto"/>
        <w:ind w:left="450" w:hanging="450"/>
        <w:rPr>
          <w:rFonts w:ascii="Tahoma" w:hAnsi="Tahoma" w:cs="Tahoma"/>
          <w:b/>
          <w:bCs/>
          <w:sz w:val="28"/>
          <w:szCs w:val="28"/>
          <w:u w:val="single"/>
        </w:rPr>
      </w:pPr>
      <w:r w:rsidRPr="00535583">
        <w:rPr>
          <w:rFonts w:ascii="Tahoma" w:hAnsi="Tahoma" w:cs="Tahoma"/>
          <w:b/>
          <w:bCs/>
          <w:sz w:val="28"/>
          <w:szCs w:val="28"/>
          <w:u w:val="single"/>
        </w:rPr>
        <w:t>Study the table below and answer questions that follow.</w:t>
      </w:r>
    </w:p>
    <w:p w14:paraId="6DEFE747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b/>
          <w:sz w:val="28"/>
          <w:szCs w:val="28"/>
        </w:rPr>
      </w:pPr>
      <w:r w:rsidRPr="00936011">
        <w:rPr>
          <w:rFonts w:ascii="Tahoma" w:hAnsi="Tahoma" w:cs="Tahoma"/>
          <w:b/>
          <w:sz w:val="28"/>
          <w:szCs w:val="28"/>
          <w:u w:val="single"/>
        </w:rPr>
        <w:t>Y</w:t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  <w:u w:val="single"/>
        </w:rPr>
        <w:t>K</w:t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</w:rPr>
        <w:tab/>
      </w:r>
      <w:r w:rsidRPr="00936011">
        <w:rPr>
          <w:rFonts w:ascii="Tahoma" w:hAnsi="Tahoma" w:cs="Tahoma"/>
          <w:b/>
          <w:sz w:val="28"/>
          <w:szCs w:val="28"/>
          <w:u w:val="single"/>
        </w:rPr>
        <w:t>X</w:t>
      </w:r>
    </w:p>
    <w:p w14:paraId="2788742C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Sardines 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Cobra 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 Dolphin</w:t>
      </w:r>
    </w:p>
    <w:p w14:paraId="38DD8CAF" w14:textId="77777777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Nile perch 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Gecko 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>Whale</w:t>
      </w:r>
    </w:p>
    <w:p w14:paraId="266AE11B" w14:textId="4DFCE5D3" w:rsidR="00936011" w:rsidRPr="00936011" w:rsidRDefault="00936011" w:rsidP="00936011">
      <w:pPr>
        <w:pStyle w:val="NoSpacing"/>
        <w:spacing w:line="276" w:lineRule="auto"/>
        <w:ind w:left="45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 xml:space="preserve">Lung fish 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 xml:space="preserve">Chameleon </w:t>
      </w:r>
      <w:r w:rsidRPr="00936011">
        <w:rPr>
          <w:rFonts w:ascii="Tahoma" w:hAnsi="Tahoma" w:cs="Tahoma"/>
          <w:sz w:val="28"/>
          <w:szCs w:val="28"/>
        </w:rPr>
        <w:tab/>
      </w:r>
      <w:r w:rsidRPr="00936011">
        <w:rPr>
          <w:rFonts w:ascii="Tahoma" w:hAnsi="Tahoma" w:cs="Tahoma"/>
          <w:sz w:val="28"/>
          <w:szCs w:val="28"/>
        </w:rPr>
        <w:tab/>
        <w:t>Seals</w:t>
      </w:r>
    </w:p>
    <w:p w14:paraId="6D4A7FE1" w14:textId="77777777" w:rsidR="00936011" w:rsidRPr="00936011" w:rsidRDefault="00936011" w:rsidP="004A6711">
      <w:pPr>
        <w:pStyle w:val="NoSpacing"/>
        <w:numPr>
          <w:ilvl w:val="0"/>
          <w:numId w:val="11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Give the similarity between animals in group Y and K.</w:t>
      </w:r>
    </w:p>
    <w:p w14:paraId="5E18C7FB" w14:textId="5A12ED08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</w:t>
      </w:r>
    </w:p>
    <w:p w14:paraId="77BCE217" w14:textId="77777777" w:rsidR="00936011" w:rsidRPr="00936011" w:rsidRDefault="00936011" w:rsidP="004A6711">
      <w:pPr>
        <w:pStyle w:val="NoSpacing"/>
        <w:numPr>
          <w:ilvl w:val="0"/>
          <w:numId w:val="11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To which group of vertebrates do animals X belong?</w:t>
      </w:r>
    </w:p>
    <w:p w14:paraId="243A7A81" w14:textId="179510AC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.</w:t>
      </w:r>
    </w:p>
    <w:p w14:paraId="727A5AF0" w14:textId="77777777" w:rsidR="00936011" w:rsidRPr="00936011" w:rsidRDefault="00936011" w:rsidP="004A6711">
      <w:pPr>
        <w:pStyle w:val="NoSpacing"/>
        <w:numPr>
          <w:ilvl w:val="0"/>
          <w:numId w:val="11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How are animals in Y different from animals in X in terms of reproduction?</w:t>
      </w:r>
    </w:p>
    <w:p w14:paraId="5AFF8C3E" w14:textId="4ADF2A92" w:rsidR="00936011" w:rsidRPr="00936011" w:rsidRDefault="00936011" w:rsidP="00936011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……</w:t>
      </w:r>
    </w:p>
    <w:p w14:paraId="18B40576" w14:textId="77777777" w:rsidR="00936011" w:rsidRPr="00936011" w:rsidRDefault="00936011" w:rsidP="004A6711">
      <w:pPr>
        <w:pStyle w:val="NoSpacing"/>
        <w:numPr>
          <w:ilvl w:val="0"/>
          <w:numId w:val="11"/>
        </w:numPr>
        <w:spacing w:line="276" w:lineRule="auto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Identify one method of conserving animals in group Y.</w:t>
      </w:r>
    </w:p>
    <w:p w14:paraId="21803CC2" w14:textId="5CD12A6F" w:rsidR="00151EA0" w:rsidRPr="00936011" w:rsidRDefault="00936011" w:rsidP="00535583">
      <w:pPr>
        <w:pStyle w:val="NoSpacing"/>
        <w:spacing w:line="276" w:lineRule="auto"/>
        <w:ind w:left="810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sz w:val="28"/>
          <w:szCs w:val="28"/>
        </w:rPr>
        <w:t>…………………………………………………………………………………………</w:t>
      </w:r>
      <w:r w:rsidR="00535583">
        <w:rPr>
          <w:rFonts w:ascii="Tahoma" w:hAnsi="Tahoma" w:cs="Tahoma"/>
          <w:sz w:val="28"/>
          <w:szCs w:val="28"/>
        </w:rPr>
        <w:t>…………………..</w:t>
      </w:r>
    </w:p>
    <w:p w14:paraId="73E63A5D" w14:textId="706739AA" w:rsidR="00EF434B" w:rsidRPr="001B6673" w:rsidRDefault="00E33AF5" w:rsidP="00936011">
      <w:pPr>
        <w:pStyle w:val="ListParagraph"/>
        <w:ind w:left="432"/>
        <w:jc w:val="center"/>
        <w:rPr>
          <w:rFonts w:ascii="Tahoma" w:hAnsi="Tahoma" w:cs="Tahoma"/>
          <w:sz w:val="28"/>
          <w:szCs w:val="28"/>
        </w:rPr>
      </w:pPr>
      <w:r w:rsidRPr="00936011">
        <w:rPr>
          <w:rFonts w:ascii="Tahoma" w:hAnsi="Tahoma" w:cs="Tahoma"/>
          <w:b/>
          <w:i/>
          <w:sz w:val="28"/>
          <w:szCs w:val="28"/>
        </w:rPr>
        <w:t>“GOOD</w:t>
      </w:r>
      <w:r w:rsidRPr="001B6673">
        <w:rPr>
          <w:rFonts w:ascii="Tahoma" w:hAnsi="Tahoma" w:cs="Tahoma"/>
          <w:b/>
          <w:i/>
          <w:sz w:val="28"/>
          <w:szCs w:val="28"/>
        </w:rPr>
        <w:t xml:space="preserve"> LUCK”</w:t>
      </w:r>
    </w:p>
    <w:sectPr w:rsidR="00EF434B" w:rsidRPr="001B6673" w:rsidSect="00D4637A">
      <w:footerReference w:type="default" r:id="rId17"/>
      <w:pgSz w:w="12240" w:h="15840"/>
      <w:pgMar w:top="810" w:right="900" w:bottom="720" w:left="851" w:header="720" w:footer="27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E7814" w14:textId="77777777" w:rsidR="004A6711" w:rsidRDefault="004A6711" w:rsidP="004736E4">
      <w:pPr>
        <w:spacing w:after="0" w:line="240" w:lineRule="auto"/>
      </w:pPr>
      <w:r>
        <w:separator/>
      </w:r>
    </w:p>
  </w:endnote>
  <w:endnote w:type="continuationSeparator" w:id="0">
    <w:p w14:paraId="3BF40ECE" w14:textId="77777777" w:rsidR="004A6711" w:rsidRDefault="004A6711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7748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1BE538" w14:textId="77777777" w:rsidR="00F62DFC" w:rsidRDefault="00F62D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3582BD" w14:textId="77777777" w:rsidR="00F62DFC" w:rsidRDefault="00F62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6B257" w14:textId="77777777" w:rsidR="004A6711" w:rsidRDefault="004A6711" w:rsidP="004736E4">
      <w:pPr>
        <w:spacing w:after="0" w:line="240" w:lineRule="auto"/>
      </w:pPr>
      <w:r>
        <w:separator/>
      </w:r>
    </w:p>
  </w:footnote>
  <w:footnote w:type="continuationSeparator" w:id="0">
    <w:p w14:paraId="198B0302" w14:textId="77777777" w:rsidR="004A6711" w:rsidRDefault="004A6711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52E"/>
    <w:multiLevelType w:val="hybridMultilevel"/>
    <w:tmpl w:val="2B34D64E"/>
    <w:lvl w:ilvl="0" w:tplc="F452B7D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FC7DEA"/>
    <w:multiLevelType w:val="hybridMultilevel"/>
    <w:tmpl w:val="D8F6F366"/>
    <w:lvl w:ilvl="0" w:tplc="2C4829A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B5C6AFF"/>
    <w:multiLevelType w:val="hybridMultilevel"/>
    <w:tmpl w:val="92A8C70A"/>
    <w:lvl w:ilvl="0" w:tplc="A7C24E5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49255BD"/>
    <w:multiLevelType w:val="hybridMultilevel"/>
    <w:tmpl w:val="7990F7AE"/>
    <w:lvl w:ilvl="0" w:tplc="24A675F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5F03A22"/>
    <w:multiLevelType w:val="hybridMultilevel"/>
    <w:tmpl w:val="1A50DAE2"/>
    <w:lvl w:ilvl="0" w:tplc="8886FEA8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77712E8"/>
    <w:multiLevelType w:val="hybridMultilevel"/>
    <w:tmpl w:val="7D3A8072"/>
    <w:lvl w:ilvl="0" w:tplc="3ECEEA50">
      <w:start w:val="1"/>
      <w:numFmt w:val="lowerRoman"/>
      <w:lvlText w:val="(%1)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81A6B65"/>
    <w:multiLevelType w:val="hybridMultilevel"/>
    <w:tmpl w:val="2B0480AA"/>
    <w:lvl w:ilvl="0" w:tplc="DBDC1B14">
      <w:start w:val="1"/>
      <w:numFmt w:val="lowerRoman"/>
      <w:lvlText w:val="(%1)"/>
      <w:lvlJc w:val="left"/>
      <w:pPr>
        <w:ind w:left="189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483673D2"/>
    <w:multiLevelType w:val="hybridMultilevel"/>
    <w:tmpl w:val="CD1C3324"/>
    <w:lvl w:ilvl="0" w:tplc="E556A84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8484655"/>
    <w:multiLevelType w:val="hybridMultilevel"/>
    <w:tmpl w:val="10DE5230"/>
    <w:lvl w:ilvl="0" w:tplc="6CDEF0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0932FDF"/>
    <w:multiLevelType w:val="hybridMultilevel"/>
    <w:tmpl w:val="B3008402"/>
    <w:lvl w:ilvl="0" w:tplc="0980F2F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41"/>
    <w:rsid w:val="00000F85"/>
    <w:rsid w:val="00006E44"/>
    <w:rsid w:val="00010FD4"/>
    <w:rsid w:val="0001182C"/>
    <w:rsid w:val="00012DE1"/>
    <w:rsid w:val="000248C0"/>
    <w:rsid w:val="000319D7"/>
    <w:rsid w:val="00031ADD"/>
    <w:rsid w:val="0003509E"/>
    <w:rsid w:val="00037B58"/>
    <w:rsid w:val="00045A41"/>
    <w:rsid w:val="000476BC"/>
    <w:rsid w:val="000515DF"/>
    <w:rsid w:val="00060A4B"/>
    <w:rsid w:val="00066B3A"/>
    <w:rsid w:val="00071A31"/>
    <w:rsid w:val="00081730"/>
    <w:rsid w:val="0008779B"/>
    <w:rsid w:val="00087879"/>
    <w:rsid w:val="00087B4E"/>
    <w:rsid w:val="00090017"/>
    <w:rsid w:val="00090668"/>
    <w:rsid w:val="000940BA"/>
    <w:rsid w:val="00097DC4"/>
    <w:rsid w:val="000A0AC3"/>
    <w:rsid w:val="000A25A6"/>
    <w:rsid w:val="000B0640"/>
    <w:rsid w:val="000B6420"/>
    <w:rsid w:val="000C00A0"/>
    <w:rsid w:val="000C7ED4"/>
    <w:rsid w:val="000D5493"/>
    <w:rsid w:val="000D7856"/>
    <w:rsid w:val="000E2980"/>
    <w:rsid w:val="000F0E18"/>
    <w:rsid w:val="000F3AA5"/>
    <w:rsid w:val="000F3E08"/>
    <w:rsid w:val="0010467E"/>
    <w:rsid w:val="00104F97"/>
    <w:rsid w:val="001214D9"/>
    <w:rsid w:val="00122507"/>
    <w:rsid w:val="00124A78"/>
    <w:rsid w:val="00131935"/>
    <w:rsid w:val="001323D2"/>
    <w:rsid w:val="00147642"/>
    <w:rsid w:val="00151EA0"/>
    <w:rsid w:val="00152F7F"/>
    <w:rsid w:val="00154986"/>
    <w:rsid w:val="00154A91"/>
    <w:rsid w:val="00155A89"/>
    <w:rsid w:val="00157C84"/>
    <w:rsid w:val="00164BF0"/>
    <w:rsid w:val="00166B07"/>
    <w:rsid w:val="00170C4E"/>
    <w:rsid w:val="00173682"/>
    <w:rsid w:val="001768D6"/>
    <w:rsid w:val="00183420"/>
    <w:rsid w:val="00187D97"/>
    <w:rsid w:val="00193DF5"/>
    <w:rsid w:val="00194E66"/>
    <w:rsid w:val="0019663D"/>
    <w:rsid w:val="001A11D2"/>
    <w:rsid w:val="001B1062"/>
    <w:rsid w:val="001B560B"/>
    <w:rsid w:val="001B6673"/>
    <w:rsid w:val="001B7531"/>
    <w:rsid w:val="001C5F2E"/>
    <w:rsid w:val="001D4549"/>
    <w:rsid w:val="001D5E3C"/>
    <w:rsid w:val="001E4C76"/>
    <w:rsid w:val="001E5696"/>
    <w:rsid w:val="001E707C"/>
    <w:rsid w:val="001F0BA7"/>
    <w:rsid w:val="001F2E52"/>
    <w:rsid w:val="001F43CC"/>
    <w:rsid w:val="00200B3A"/>
    <w:rsid w:val="002057A3"/>
    <w:rsid w:val="00211DBB"/>
    <w:rsid w:val="00226AEC"/>
    <w:rsid w:val="00236F94"/>
    <w:rsid w:val="002403F8"/>
    <w:rsid w:val="002417A1"/>
    <w:rsid w:val="00241FCB"/>
    <w:rsid w:val="00242B8E"/>
    <w:rsid w:val="00243B24"/>
    <w:rsid w:val="00246726"/>
    <w:rsid w:val="00247BF4"/>
    <w:rsid w:val="00255281"/>
    <w:rsid w:val="00277AF6"/>
    <w:rsid w:val="00280A1E"/>
    <w:rsid w:val="00283578"/>
    <w:rsid w:val="0029541A"/>
    <w:rsid w:val="00296832"/>
    <w:rsid w:val="002A0FA0"/>
    <w:rsid w:val="002B3915"/>
    <w:rsid w:val="002B6885"/>
    <w:rsid w:val="002C0CA4"/>
    <w:rsid w:val="002C49B9"/>
    <w:rsid w:val="002C7214"/>
    <w:rsid w:val="002D2FF7"/>
    <w:rsid w:val="002D3D0A"/>
    <w:rsid w:val="002D5525"/>
    <w:rsid w:val="002E040A"/>
    <w:rsid w:val="002E25B2"/>
    <w:rsid w:val="002E3541"/>
    <w:rsid w:val="002E6F17"/>
    <w:rsid w:val="002E7E89"/>
    <w:rsid w:val="002F40A9"/>
    <w:rsid w:val="002F4B8E"/>
    <w:rsid w:val="00300DE0"/>
    <w:rsid w:val="00301641"/>
    <w:rsid w:val="00304992"/>
    <w:rsid w:val="00311943"/>
    <w:rsid w:val="00323E04"/>
    <w:rsid w:val="00331563"/>
    <w:rsid w:val="00332EFE"/>
    <w:rsid w:val="00335626"/>
    <w:rsid w:val="00336C9C"/>
    <w:rsid w:val="003377A3"/>
    <w:rsid w:val="00346127"/>
    <w:rsid w:val="00346168"/>
    <w:rsid w:val="00347275"/>
    <w:rsid w:val="00367192"/>
    <w:rsid w:val="00375221"/>
    <w:rsid w:val="00375A37"/>
    <w:rsid w:val="003770AD"/>
    <w:rsid w:val="0038276D"/>
    <w:rsid w:val="003834F0"/>
    <w:rsid w:val="003940B8"/>
    <w:rsid w:val="00394850"/>
    <w:rsid w:val="00397B86"/>
    <w:rsid w:val="003A0FAD"/>
    <w:rsid w:val="003A4327"/>
    <w:rsid w:val="003A7E09"/>
    <w:rsid w:val="003B1E41"/>
    <w:rsid w:val="003B62E9"/>
    <w:rsid w:val="003B7CDB"/>
    <w:rsid w:val="003C1581"/>
    <w:rsid w:val="003C3D77"/>
    <w:rsid w:val="003C4E07"/>
    <w:rsid w:val="003C7756"/>
    <w:rsid w:val="003C7AE4"/>
    <w:rsid w:val="003C7EEE"/>
    <w:rsid w:val="003D2CBF"/>
    <w:rsid w:val="003D4C9A"/>
    <w:rsid w:val="003D4DC9"/>
    <w:rsid w:val="003D5A78"/>
    <w:rsid w:val="003D6E46"/>
    <w:rsid w:val="003E06E7"/>
    <w:rsid w:val="003E2264"/>
    <w:rsid w:val="003F3F81"/>
    <w:rsid w:val="003F47FC"/>
    <w:rsid w:val="003F655D"/>
    <w:rsid w:val="00400356"/>
    <w:rsid w:val="004036C5"/>
    <w:rsid w:val="00404229"/>
    <w:rsid w:val="00406328"/>
    <w:rsid w:val="004137E1"/>
    <w:rsid w:val="004139F7"/>
    <w:rsid w:val="004220B1"/>
    <w:rsid w:val="00425C86"/>
    <w:rsid w:val="00427F61"/>
    <w:rsid w:val="004341E1"/>
    <w:rsid w:val="004348BE"/>
    <w:rsid w:val="00434EEA"/>
    <w:rsid w:val="0043677A"/>
    <w:rsid w:val="00441267"/>
    <w:rsid w:val="004565E8"/>
    <w:rsid w:val="00462655"/>
    <w:rsid w:val="00462D34"/>
    <w:rsid w:val="00465FD5"/>
    <w:rsid w:val="004736E4"/>
    <w:rsid w:val="004776BF"/>
    <w:rsid w:val="0047780C"/>
    <w:rsid w:val="00481519"/>
    <w:rsid w:val="0048170B"/>
    <w:rsid w:val="0048252D"/>
    <w:rsid w:val="00484DA1"/>
    <w:rsid w:val="00495A1C"/>
    <w:rsid w:val="004A6711"/>
    <w:rsid w:val="004B7677"/>
    <w:rsid w:val="004C395D"/>
    <w:rsid w:val="004C6565"/>
    <w:rsid w:val="004C7688"/>
    <w:rsid w:val="004D4227"/>
    <w:rsid w:val="004D7B96"/>
    <w:rsid w:val="004E0ED5"/>
    <w:rsid w:val="004E4869"/>
    <w:rsid w:val="004E5639"/>
    <w:rsid w:val="004F2F44"/>
    <w:rsid w:val="004F40E6"/>
    <w:rsid w:val="005062AF"/>
    <w:rsid w:val="00514B60"/>
    <w:rsid w:val="00515DB0"/>
    <w:rsid w:val="00521011"/>
    <w:rsid w:val="00522C3B"/>
    <w:rsid w:val="00535583"/>
    <w:rsid w:val="00537235"/>
    <w:rsid w:val="00544926"/>
    <w:rsid w:val="0055080B"/>
    <w:rsid w:val="005563D6"/>
    <w:rsid w:val="0056035E"/>
    <w:rsid w:val="00562439"/>
    <w:rsid w:val="00563494"/>
    <w:rsid w:val="0056570C"/>
    <w:rsid w:val="00570802"/>
    <w:rsid w:val="0057348A"/>
    <w:rsid w:val="0058187A"/>
    <w:rsid w:val="00586355"/>
    <w:rsid w:val="00590D51"/>
    <w:rsid w:val="005A31AE"/>
    <w:rsid w:val="005A7AE2"/>
    <w:rsid w:val="005B529D"/>
    <w:rsid w:val="005C179D"/>
    <w:rsid w:val="005C3BB3"/>
    <w:rsid w:val="005C72DA"/>
    <w:rsid w:val="005D42FA"/>
    <w:rsid w:val="005D7E44"/>
    <w:rsid w:val="005E23FA"/>
    <w:rsid w:val="005E46AF"/>
    <w:rsid w:val="005F0C3C"/>
    <w:rsid w:val="005F4706"/>
    <w:rsid w:val="005F726B"/>
    <w:rsid w:val="00600E29"/>
    <w:rsid w:val="00607F0F"/>
    <w:rsid w:val="00612678"/>
    <w:rsid w:val="0061271A"/>
    <w:rsid w:val="00616190"/>
    <w:rsid w:val="00616626"/>
    <w:rsid w:val="006301DC"/>
    <w:rsid w:val="00630607"/>
    <w:rsid w:val="0063530B"/>
    <w:rsid w:val="00635D4A"/>
    <w:rsid w:val="00642401"/>
    <w:rsid w:val="0064780B"/>
    <w:rsid w:val="006478BC"/>
    <w:rsid w:val="006526CA"/>
    <w:rsid w:val="00653078"/>
    <w:rsid w:val="00655373"/>
    <w:rsid w:val="0066181F"/>
    <w:rsid w:val="006722B9"/>
    <w:rsid w:val="00677E6A"/>
    <w:rsid w:val="006834E9"/>
    <w:rsid w:val="00685B4C"/>
    <w:rsid w:val="0069467D"/>
    <w:rsid w:val="00696C70"/>
    <w:rsid w:val="00696E0E"/>
    <w:rsid w:val="006A179B"/>
    <w:rsid w:val="006B1D47"/>
    <w:rsid w:val="006B5507"/>
    <w:rsid w:val="006C7709"/>
    <w:rsid w:val="006D1270"/>
    <w:rsid w:val="006D413F"/>
    <w:rsid w:val="006E1266"/>
    <w:rsid w:val="006E14CD"/>
    <w:rsid w:val="006E4FD8"/>
    <w:rsid w:val="006F3149"/>
    <w:rsid w:val="006F324C"/>
    <w:rsid w:val="006F4119"/>
    <w:rsid w:val="006F4884"/>
    <w:rsid w:val="006F73FA"/>
    <w:rsid w:val="00704B4B"/>
    <w:rsid w:val="00704C32"/>
    <w:rsid w:val="00711B72"/>
    <w:rsid w:val="0071765D"/>
    <w:rsid w:val="00717735"/>
    <w:rsid w:val="00723AF2"/>
    <w:rsid w:val="00730876"/>
    <w:rsid w:val="007311F9"/>
    <w:rsid w:val="00736F6E"/>
    <w:rsid w:val="00737A9D"/>
    <w:rsid w:val="00740279"/>
    <w:rsid w:val="00747150"/>
    <w:rsid w:val="00750666"/>
    <w:rsid w:val="00751529"/>
    <w:rsid w:val="00754D44"/>
    <w:rsid w:val="00757C7B"/>
    <w:rsid w:val="00757CDC"/>
    <w:rsid w:val="007628B9"/>
    <w:rsid w:val="00766C00"/>
    <w:rsid w:val="0077513B"/>
    <w:rsid w:val="00776B39"/>
    <w:rsid w:val="00777726"/>
    <w:rsid w:val="007841F7"/>
    <w:rsid w:val="007871D1"/>
    <w:rsid w:val="00793102"/>
    <w:rsid w:val="007A3B41"/>
    <w:rsid w:val="007A6D21"/>
    <w:rsid w:val="007A7E1B"/>
    <w:rsid w:val="007B0C3B"/>
    <w:rsid w:val="007B1462"/>
    <w:rsid w:val="007C50A9"/>
    <w:rsid w:val="007C725D"/>
    <w:rsid w:val="007C7781"/>
    <w:rsid w:val="007E4A45"/>
    <w:rsid w:val="007E54D4"/>
    <w:rsid w:val="007F0AF2"/>
    <w:rsid w:val="007F3B21"/>
    <w:rsid w:val="00806660"/>
    <w:rsid w:val="008118DD"/>
    <w:rsid w:val="00813952"/>
    <w:rsid w:val="0083456E"/>
    <w:rsid w:val="0084316C"/>
    <w:rsid w:val="00844840"/>
    <w:rsid w:val="00846FE5"/>
    <w:rsid w:val="0085079B"/>
    <w:rsid w:val="0085488F"/>
    <w:rsid w:val="00854B3E"/>
    <w:rsid w:val="00855F0E"/>
    <w:rsid w:val="00866AFC"/>
    <w:rsid w:val="00881A65"/>
    <w:rsid w:val="00884B69"/>
    <w:rsid w:val="00887870"/>
    <w:rsid w:val="00893A35"/>
    <w:rsid w:val="008A3596"/>
    <w:rsid w:val="008B2FF3"/>
    <w:rsid w:val="008C6097"/>
    <w:rsid w:val="008D355A"/>
    <w:rsid w:val="008D37D6"/>
    <w:rsid w:val="008D5F28"/>
    <w:rsid w:val="008D6A8E"/>
    <w:rsid w:val="008E3FB3"/>
    <w:rsid w:val="008E44E9"/>
    <w:rsid w:val="008F229C"/>
    <w:rsid w:val="00900865"/>
    <w:rsid w:val="00902773"/>
    <w:rsid w:val="00911375"/>
    <w:rsid w:val="00913B24"/>
    <w:rsid w:val="00914C2F"/>
    <w:rsid w:val="00917A3D"/>
    <w:rsid w:val="00917CC0"/>
    <w:rsid w:val="009240C7"/>
    <w:rsid w:val="009308C6"/>
    <w:rsid w:val="00931858"/>
    <w:rsid w:val="0093368F"/>
    <w:rsid w:val="00936011"/>
    <w:rsid w:val="0094250D"/>
    <w:rsid w:val="00942E54"/>
    <w:rsid w:val="0094375F"/>
    <w:rsid w:val="00943C19"/>
    <w:rsid w:val="0094748D"/>
    <w:rsid w:val="009601BC"/>
    <w:rsid w:val="0096530E"/>
    <w:rsid w:val="00973021"/>
    <w:rsid w:val="0097675B"/>
    <w:rsid w:val="009779AC"/>
    <w:rsid w:val="00980567"/>
    <w:rsid w:val="00987D25"/>
    <w:rsid w:val="0099143B"/>
    <w:rsid w:val="009938F6"/>
    <w:rsid w:val="0099398C"/>
    <w:rsid w:val="009A0BCE"/>
    <w:rsid w:val="009A2956"/>
    <w:rsid w:val="009A645D"/>
    <w:rsid w:val="009A6CB8"/>
    <w:rsid w:val="009B4343"/>
    <w:rsid w:val="009B4AE1"/>
    <w:rsid w:val="009B7939"/>
    <w:rsid w:val="009C025A"/>
    <w:rsid w:val="009C414B"/>
    <w:rsid w:val="009C69BD"/>
    <w:rsid w:val="009D083F"/>
    <w:rsid w:val="009D20DD"/>
    <w:rsid w:val="009D31CF"/>
    <w:rsid w:val="009D512C"/>
    <w:rsid w:val="009E0D16"/>
    <w:rsid w:val="009E1D68"/>
    <w:rsid w:val="009E37C3"/>
    <w:rsid w:val="009E5FC4"/>
    <w:rsid w:val="009F05D1"/>
    <w:rsid w:val="009F11B8"/>
    <w:rsid w:val="009F1CFB"/>
    <w:rsid w:val="009F2C46"/>
    <w:rsid w:val="009F3841"/>
    <w:rsid w:val="009F7232"/>
    <w:rsid w:val="009F74E9"/>
    <w:rsid w:val="00A00116"/>
    <w:rsid w:val="00A00372"/>
    <w:rsid w:val="00A0200A"/>
    <w:rsid w:val="00A02ECA"/>
    <w:rsid w:val="00A12A68"/>
    <w:rsid w:val="00A20E55"/>
    <w:rsid w:val="00A24F7A"/>
    <w:rsid w:val="00A26CFA"/>
    <w:rsid w:val="00A40CD5"/>
    <w:rsid w:val="00A516B9"/>
    <w:rsid w:val="00A52E1E"/>
    <w:rsid w:val="00A60174"/>
    <w:rsid w:val="00A624BC"/>
    <w:rsid w:val="00A76BA8"/>
    <w:rsid w:val="00A80C46"/>
    <w:rsid w:val="00A83B6E"/>
    <w:rsid w:val="00A91269"/>
    <w:rsid w:val="00A91A5F"/>
    <w:rsid w:val="00A95992"/>
    <w:rsid w:val="00A978C1"/>
    <w:rsid w:val="00AA2113"/>
    <w:rsid w:val="00AA39A9"/>
    <w:rsid w:val="00AB2116"/>
    <w:rsid w:val="00AB2316"/>
    <w:rsid w:val="00AB3659"/>
    <w:rsid w:val="00AB4A6E"/>
    <w:rsid w:val="00AB7912"/>
    <w:rsid w:val="00AD14CD"/>
    <w:rsid w:val="00AD2F15"/>
    <w:rsid w:val="00AD5651"/>
    <w:rsid w:val="00AE24B2"/>
    <w:rsid w:val="00B03CAB"/>
    <w:rsid w:val="00B1032A"/>
    <w:rsid w:val="00B10374"/>
    <w:rsid w:val="00B105F2"/>
    <w:rsid w:val="00B1103A"/>
    <w:rsid w:val="00B1131E"/>
    <w:rsid w:val="00B12C2E"/>
    <w:rsid w:val="00B12CC0"/>
    <w:rsid w:val="00B12D17"/>
    <w:rsid w:val="00B134F5"/>
    <w:rsid w:val="00B14CF1"/>
    <w:rsid w:val="00B2130F"/>
    <w:rsid w:val="00B22087"/>
    <w:rsid w:val="00B24474"/>
    <w:rsid w:val="00B26648"/>
    <w:rsid w:val="00B34739"/>
    <w:rsid w:val="00B34DE2"/>
    <w:rsid w:val="00B35616"/>
    <w:rsid w:val="00B370CD"/>
    <w:rsid w:val="00B40C1A"/>
    <w:rsid w:val="00B43081"/>
    <w:rsid w:val="00B45CF0"/>
    <w:rsid w:val="00B473A3"/>
    <w:rsid w:val="00B51929"/>
    <w:rsid w:val="00B526D0"/>
    <w:rsid w:val="00B52ECF"/>
    <w:rsid w:val="00B55034"/>
    <w:rsid w:val="00B71443"/>
    <w:rsid w:val="00B717BF"/>
    <w:rsid w:val="00B71A13"/>
    <w:rsid w:val="00B77074"/>
    <w:rsid w:val="00B848D4"/>
    <w:rsid w:val="00BA159F"/>
    <w:rsid w:val="00BA3452"/>
    <w:rsid w:val="00BA3A06"/>
    <w:rsid w:val="00BA5C92"/>
    <w:rsid w:val="00BA7343"/>
    <w:rsid w:val="00BB02EF"/>
    <w:rsid w:val="00BB077A"/>
    <w:rsid w:val="00BB6C32"/>
    <w:rsid w:val="00BC0339"/>
    <w:rsid w:val="00BC10F7"/>
    <w:rsid w:val="00BC19BD"/>
    <w:rsid w:val="00BD4151"/>
    <w:rsid w:val="00BD4547"/>
    <w:rsid w:val="00BD60A5"/>
    <w:rsid w:val="00BE2142"/>
    <w:rsid w:val="00C034C6"/>
    <w:rsid w:val="00C0617A"/>
    <w:rsid w:val="00C11719"/>
    <w:rsid w:val="00C2175C"/>
    <w:rsid w:val="00C22408"/>
    <w:rsid w:val="00C23D5D"/>
    <w:rsid w:val="00C24EB7"/>
    <w:rsid w:val="00C30C0C"/>
    <w:rsid w:val="00C32C73"/>
    <w:rsid w:val="00C34BEB"/>
    <w:rsid w:val="00C36BD2"/>
    <w:rsid w:val="00C4240F"/>
    <w:rsid w:val="00C45ED1"/>
    <w:rsid w:val="00C533E1"/>
    <w:rsid w:val="00C55BAA"/>
    <w:rsid w:val="00C56100"/>
    <w:rsid w:val="00C566D8"/>
    <w:rsid w:val="00C57AC6"/>
    <w:rsid w:val="00C619A6"/>
    <w:rsid w:val="00C655EC"/>
    <w:rsid w:val="00C80B2C"/>
    <w:rsid w:val="00C8351B"/>
    <w:rsid w:val="00C84998"/>
    <w:rsid w:val="00C935E5"/>
    <w:rsid w:val="00C95BB7"/>
    <w:rsid w:val="00CA079D"/>
    <w:rsid w:val="00CA6603"/>
    <w:rsid w:val="00CB2B68"/>
    <w:rsid w:val="00CB38BC"/>
    <w:rsid w:val="00CB73FA"/>
    <w:rsid w:val="00CC2CEE"/>
    <w:rsid w:val="00CC3037"/>
    <w:rsid w:val="00CC3282"/>
    <w:rsid w:val="00CD30B4"/>
    <w:rsid w:val="00CD36BA"/>
    <w:rsid w:val="00CD4027"/>
    <w:rsid w:val="00CD5528"/>
    <w:rsid w:val="00CE1A29"/>
    <w:rsid w:val="00CE1F4E"/>
    <w:rsid w:val="00CE345A"/>
    <w:rsid w:val="00CE75EE"/>
    <w:rsid w:val="00CF4DA4"/>
    <w:rsid w:val="00D03BBC"/>
    <w:rsid w:val="00D1576B"/>
    <w:rsid w:val="00D22DB2"/>
    <w:rsid w:val="00D301AF"/>
    <w:rsid w:val="00D31389"/>
    <w:rsid w:val="00D342BE"/>
    <w:rsid w:val="00D36E24"/>
    <w:rsid w:val="00D4637A"/>
    <w:rsid w:val="00D519FA"/>
    <w:rsid w:val="00D52E07"/>
    <w:rsid w:val="00D71928"/>
    <w:rsid w:val="00D74586"/>
    <w:rsid w:val="00D74E07"/>
    <w:rsid w:val="00D8418F"/>
    <w:rsid w:val="00D84B9D"/>
    <w:rsid w:val="00D86814"/>
    <w:rsid w:val="00D87F9B"/>
    <w:rsid w:val="00D91087"/>
    <w:rsid w:val="00D92768"/>
    <w:rsid w:val="00D93008"/>
    <w:rsid w:val="00D9693E"/>
    <w:rsid w:val="00D978AE"/>
    <w:rsid w:val="00DA0F6D"/>
    <w:rsid w:val="00DA7C0A"/>
    <w:rsid w:val="00DB3B6B"/>
    <w:rsid w:val="00DB3EC8"/>
    <w:rsid w:val="00DC7ACF"/>
    <w:rsid w:val="00DD4561"/>
    <w:rsid w:val="00DD4BB0"/>
    <w:rsid w:val="00DE71D8"/>
    <w:rsid w:val="00DF3513"/>
    <w:rsid w:val="00E01E84"/>
    <w:rsid w:val="00E02C1F"/>
    <w:rsid w:val="00E043FB"/>
    <w:rsid w:val="00E054D0"/>
    <w:rsid w:val="00E07895"/>
    <w:rsid w:val="00E128C0"/>
    <w:rsid w:val="00E175EE"/>
    <w:rsid w:val="00E26322"/>
    <w:rsid w:val="00E27887"/>
    <w:rsid w:val="00E328F2"/>
    <w:rsid w:val="00E33AF5"/>
    <w:rsid w:val="00E34CDD"/>
    <w:rsid w:val="00E354F2"/>
    <w:rsid w:val="00E41DED"/>
    <w:rsid w:val="00E46867"/>
    <w:rsid w:val="00E47398"/>
    <w:rsid w:val="00E53C14"/>
    <w:rsid w:val="00E72FDC"/>
    <w:rsid w:val="00E730A3"/>
    <w:rsid w:val="00E7390C"/>
    <w:rsid w:val="00E75B15"/>
    <w:rsid w:val="00E83C26"/>
    <w:rsid w:val="00E94A2C"/>
    <w:rsid w:val="00E955CC"/>
    <w:rsid w:val="00EB18C3"/>
    <w:rsid w:val="00EB4CD7"/>
    <w:rsid w:val="00EB7D1B"/>
    <w:rsid w:val="00EC3A14"/>
    <w:rsid w:val="00EC69E5"/>
    <w:rsid w:val="00EE0628"/>
    <w:rsid w:val="00EE32B4"/>
    <w:rsid w:val="00EF2301"/>
    <w:rsid w:val="00EF2D6C"/>
    <w:rsid w:val="00EF434B"/>
    <w:rsid w:val="00F078F1"/>
    <w:rsid w:val="00F108AA"/>
    <w:rsid w:val="00F12E04"/>
    <w:rsid w:val="00F23FD6"/>
    <w:rsid w:val="00F24865"/>
    <w:rsid w:val="00F25320"/>
    <w:rsid w:val="00F254B6"/>
    <w:rsid w:val="00F2679E"/>
    <w:rsid w:val="00F26F8E"/>
    <w:rsid w:val="00F3312A"/>
    <w:rsid w:val="00F356F8"/>
    <w:rsid w:val="00F35D9D"/>
    <w:rsid w:val="00F40952"/>
    <w:rsid w:val="00F4545C"/>
    <w:rsid w:val="00F51E5B"/>
    <w:rsid w:val="00F61BE5"/>
    <w:rsid w:val="00F62DFC"/>
    <w:rsid w:val="00F65BE5"/>
    <w:rsid w:val="00F713F1"/>
    <w:rsid w:val="00F80197"/>
    <w:rsid w:val="00F8148B"/>
    <w:rsid w:val="00F84055"/>
    <w:rsid w:val="00F86872"/>
    <w:rsid w:val="00F86DB0"/>
    <w:rsid w:val="00F87938"/>
    <w:rsid w:val="00F94752"/>
    <w:rsid w:val="00FA03F7"/>
    <w:rsid w:val="00FA18D7"/>
    <w:rsid w:val="00FA5B9E"/>
    <w:rsid w:val="00FB0572"/>
    <w:rsid w:val="00FB61D5"/>
    <w:rsid w:val="00FC6917"/>
    <w:rsid w:val="00FC6C7D"/>
    <w:rsid w:val="00FD0598"/>
    <w:rsid w:val="00FD465E"/>
    <w:rsid w:val="00FF47F9"/>
    <w:rsid w:val="00FF5D17"/>
    <w:rsid w:val="00FF6EA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E4F04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6174-4ECA-4752-9A7A-83FD042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8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BECKY &amp; PADDY</cp:lastModifiedBy>
  <cp:revision>502</cp:revision>
  <cp:lastPrinted>2006-03-30T21:13:00Z</cp:lastPrinted>
  <dcterms:created xsi:type="dcterms:W3CDTF">2016-06-03T23:34:00Z</dcterms:created>
  <dcterms:modified xsi:type="dcterms:W3CDTF">2024-06-19T00:00:00Z</dcterms:modified>
</cp:coreProperties>
</file>